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9048" w14:textId="03061E4D" w:rsidR="00DC211D" w:rsidRPr="00662E43" w:rsidRDefault="00DC211D" w:rsidP="00DC211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2E43">
        <w:rPr>
          <w:rFonts w:asciiTheme="minorHAnsi" w:hAnsiTheme="minorHAnsi" w:cstheme="minorHAnsi"/>
          <w:b/>
          <w:sz w:val="28"/>
          <w:szCs w:val="28"/>
        </w:rPr>
        <w:t xml:space="preserve">WNIOSEK do Podkarpackiego Wojewódzkiego Konserwatora Zabytków </w:t>
      </w:r>
    </w:p>
    <w:p w14:paraId="1D5B5452" w14:textId="77777777" w:rsidR="004A5AC3" w:rsidRPr="00662E43" w:rsidRDefault="00DC211D" w:rsidP="00DC211D">
      <w:pPr>
        <w:spacing w:line="276" w:lineRule="auto"/>
        <w:jc w:val="center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 xml:space="preserve">o udzielenie w roku </w:t>
      </w:r>
    </w:p>
    <w:tbl>
      <w:tblPr>
        <w:tblStyle w:val="Tabela-Siatka"/>
        <w:tblW w:w="0" w:type="auto"/>
        <w:tblInd w:w="3961" w:type="dxa"/>
        <w:tblLook w:val="04A0" w:firstRow="1" w:lastRow="0" w:firstColumn="1" w:lastColumn="0" w:noHBand="0" w:noVBand="1"/>
      </w:tblPr>
      <w:tblGrid>
        <w:gridCol w:w="1129"/>
      </w:tblGrid>
      <w:tr w:rsidR="004A5AC3" w:rsidRPr="00662E43" w14:paraId="22C2301A" w14:textId="77777777" w:rsidTr="004A5AC3">
        <w:tc>
          <w:tcPr>
            <w:tcW w:w="1129" w:type="dxa"/>
          </w:tcPr>
          <w:p w14:paraId="50352B12" w14:textId="77777777" w:rsidR="004A5AC3" w:rsidRPr="00662E43" w:rsidRDefault="004A5AC3" w:rsidP="00DC211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80E0D77" w14:textId="77777777" w:rsidR="00132F65" w:rsidRDefault="00132F65" w:rsidP="00132F65">
      <w:pPr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acji celowej tytułem refundacji kosztów poniesionych w okresie 3 lat poprzedzających rok złożenia wniosku na prace konserwatorskie, restauratorskie lub roboty budowlane, zwane dalej „pracami”, przy zabytku ruchomym/nieruchomym* wpisanym  do rejestru zabytków położonym w województwie podkarpackim.</w:t>
      </w:r>
    </w:p>
    <w:p w14:paraId="7E2771A8" w14:textId="77777777" w:rsidR="00132F65" w:rsidRDefault="00132F65" w:rsidP="00132F65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ermin składania wniosku:</w:t>
      </w:r>
      <w:r>
        <w:rPr>
          <w:rFonts w:asciiTheme="minorHAnsi" w:hAnsiTheme="minorHAnsi" w:cstheme="minorHAnsi"/>
        </w:rPr>
        <w:t xml:space="preserve"> 30 czerwca roku w którym dotacja ma być udzielona.</w:t>
      </w:r>
    </w:p>
    <w:p w14:paraId="51FA0DE1" w14:textId="77777777" w:rsidR="00106863" w:rsidRPr="00662E43" w:rsidRDefault="00106863" w:rsidP="00106863">
      <w:pPr>
        <w:spacing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>Wnioskodawca</w:t>
      </w:r>
      <w:r w:rsidRPr="00662E43">
        <w:rPr>
          <w:rFonts w:asciiTheme="minorHAnsi" w:hAnsiTheme="minorHAns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D58F8" w:rsidRPr="00662E43" w14:paraId="4FC6FAA3" w14:textId="77777777" w:rsidTr="00AD58F8">
        <w:tc>
          <w:tcPr>
            <w:tcW w:w="2689" w:type="dxa"/>
          </w:tcPr>
          <w:p w14:paraId="514BD17A" w14:textId="005C47F7" w:rsidR="00AD58F8" w:rsidRPr="00662E43" w:rsidRDefault="00662E43" w:rsidP="00AD58F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62E43">
              <w:rPr>
                <w:rFonts w:asciiTheme="minorHAnsi" w:hAnsiTheme="minorHAnsi" w:cstheme="minorHAnsi"/>
                <w:b/>
                <w:bCs/>
              </w:rPr>
              <w:t>Pełna nazwa wnioskodawcy</w:t>
            </w:r>
          </w:p>
        </w:tc>
        <w:tc>
          <w:tcPr>
            <w:tcW w:w="6373" w:type="dxa"/>
          </w:tcPr>
          <w:p w14:paraId="64B00544" w14:textId="77777777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8F8" w:rsidRPr="00662E43" w14:paraId="10DB2177" w14:textId="77777777" w:rsidTr="00AD58F8">
        <w:tc>
          <w:tcPr>
            <w:tcW w:w="2689" w:type="dxa"/>
          </w:tcPr>
          <w:p w14:paraId="1F8A1F80" w14:textId="79ED10A4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62E43">
              <w:rPr>
                <w:rFonts w:asciiTheme="minorHAnsi" w:hAnsiTheme="minorHAnsi" w:cstheme="minorHAnsi"/>
                <w:b/>
                <w:bCs/>
              </w:rPr>
              <w:t>A</w:t>
            </w:r>
            <w:r w:rsidR="00662E43">
              <w:rPr>
                <w:rFonts w:asciiTheme="minorHAnsi" w:hAnsiTheme="minorHAnsi" w:cstheme="minorHAnsi"/>
                <w:b/>
                <w:bCs/>
              </w:rPr>
              <w:t>dres</w:t>
            </w:r>
          </w:p>
        </w:tc>
        <w:tc>
          <w:tcPr>
            <w:tcW w:w="6373" w:type="dxa"/>
          </w:tcPr>
          <w:p w14:paraId="10E734A4" w14:textId="77777777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8F8" w:rsidRPr="00662E43" w14:paraId="6279E8EB" w14:textId="77777777" w:rsidTr="00AD58F8">
        <w:tc>
          <w:tcPr>
            <w:tcW w:w="2689" w:type="dxa"/>
          </w:tcPr>
          <w:p w14:paraId="419F9A50" w14:textId="0E7E1200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62E43">
              <w:rPr>
                <w:rFonts w:asciiTheme="minorHAnsi" w:hAnsiTheme="minorHAnsi" w:cstheme="minorHAnsi"/>
                <w:b/>
                <w:bCs/>
              </w:rPr>
              <w:t>T</w:t>
            </w:r>
            <w:r w:rsidR="00662E43">
              <w:rPr>
                <w:rFonts w:asciiTheme="minorHAnsi" w:hAnsiTheme="minorHAnsi" w:cstheme="minorHAnsi"/>
                <w:b/>
                <w:bCs/>
              </w:rPr>
              <w:t>elefon</w:t>
            </w:r>
          </w:p>
        </w:tc>
        <w:tc>
          <w:tcPr>
            <w:tcW w:w="6373" w:type="dxa"/>
          </w:tcPr>
          <w:p w14:paraId="22EFBEDD" w14:textId="77777777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8F8" w:rsidRPr="00662E43" w14:paraId="601B88FE" w14:textId="77777777" w:rsidTr="00AD58F8">
        <w:tc>
          <w:tcPr>
            <w:tcW w:w="2689" w:type="dxa"/>
          </w:tcPr>
          <w:p w14:paraId="79E967E5" w14:textId="1B3F898C" w:rsidR="00AD58F8" w:rsidRPr="00662E43" w:rsidRDefault="00662E43" w:rsidP="001068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  <w:tc>
          <w:tcPr>
            <w:tcW w:w="6373" w:type="dxa"/>
          </w:tcPr>
          <w:p w14:paraId="0A43A4F2" w14:textId="77777777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E3DE605" w14:textId="7E0AB03C" w:rsidR="00106863" w:rsidRPr="00662E43" w:rsidRDefault="00106863" w:rsidP="00106863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27FC99A" w14:textId="222A1226" w:rsidR="00DC211D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>Dane o zabytku:</w:t>
      </w:r>
    </w:p>
    <w:p w14:paraId="3EE08EAC" w14:textId="1481397C" w:rsidR="00297087" w:rsidRDefault="00297087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kreślenie zabyt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7087" w14:paraId="703F4BB1" w14:textId="77777777" w:rsidTr="00297087">
        <w:tc>
          <w:tcPr>
            <w:tcW w:w="9062" w:type="dxa"/>
          </w:tcPr>
          <w:p w14:paraId="3BEF8E9F" w14:textId="77777777" w:rsid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9BA6CCB" w14:textId="3B24545D" w:rsidR="00A728C2" w:rsidRPr="00662E43" w:rsidRDefault="00A728C2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>Lokalizacja zabyt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728C2" w:rsidRPr="00662E43" w14:paraId="13107CC2" w14:textId="77777777" w:rsidTr="00A728C2">
        <w:tc>
          <w:tcPr>
            <w:tcW w:w="2263" w:type="dxa"/>
          </w:tcPr>
          <w:p w14:paraId="10CBF5A5" w14:textId="4C3B10F1" w:rsidR="00A728C2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iat</w:t>
            </w:r>
          </w:p>
        </w:tc>
        <w:tc>
          <w:tcPr>
            <w:tcW w:w="6799" w:type="dxa"/>
          </w:tcPr>
          <w:p w14:paraId="7B9B6221" w14:textId="77777777" w:rsidR="00A728C2" w:rsidRPr="00662E43" w:rsidRDefault="00A728C2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728C2" w:rsidRPr="00662E43" w14:paraId="424720AE" w14:textId="77777777" w:rsidTr="00A728C2">
        <w:tc>
          <w:tcPr>
            <w:tcW w:w="2263" w:type="dxa"/>
          </w:tcPr>
          <w:p w14:paraId="7A8EE02F" w14:textId="0983C3AB" w:rsidR="00A728C2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6799" w:type="dxa"/>
          </w:tcPr>
          <w:p w14:paraId="563B76BD" w14:textId="77777777" w:rsidR="00A728C2" w:rsidRPr="00662E43" w:rsidRDefault="00A728C2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728C2" w:rsidRPr="00662E43" w14:paraId="19812C1F" w14:textId="77777777" w:rsidTr="00A728C2">
        <w:tc>
          <w:tcPr>
            <w:tcW w:w="2263" w:type="dxa"/>
          </w:tcPr>
          <w:p w14:paraId="3DBD7BE4" w14:textId="2546D91C" w:rsidR="00A728C2" w:rsidRPr="00662E43" w:rsidRDefault="00A728C2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6799" w:type="dxa"/>
          </w:tcPr>
          <w:p w14:paraId="2946BB03" w14:textId="77777777" w:rsidR="00A728C2" w:rsidRPr="00662E43" w:rsidRDefault="00A728C2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CE4CCEB" w14:textId="6FA93C47" w:rsidR="00A728C2" w:rsidRPr="00662E43" w:rsidRDefault="00A728C2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>Adres zabyt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2551"/>
      </w:tblGrid>
      <w:tr w:rsidR="00562CDF" w:rsidRPr="00662E43" w14:paraId="2558CD9B" w14:textId="77777777" w:rsidTr="00562CDF">
        <w:tc>
          <w:tcPr>
            <w:tcW w:w="562" w:type="dxa"/>
          </w:tcPr>
          <w:p w14:paraId="11B2A91E" w14:textId="49B00A58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977" w:type="dxa"/>
          </w:tcPr>
          <w:p w14:paraId="0E0E9ECC" w14:textId="2FB18642" w:rsidR="00562CDF" w:rsidRPr="00662E43" w:rsidRDefault="00562CDF" w:rsidP="00A728C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>Ulica/nr budynku/kod pocztowy</w:t>
            </w:r>
          </w:p>
        </w:tc>
        <w:tc>
          <w:tcPr>
            <w:tcW w:w="2977" w:type="dxa"/>
          </w:tcPr>
          <w:p w14:paraId="1AE63A6D" w14:textId="5CC4AD5A" w:rsidR="00562CDF" w:rsidRPr="00662E43" w:rsidRDefault="00562CDF" w:rsidP="00A728C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>Adres powiatu</w:t>
            </w:r>
          </w:p>
        </w:tc>
        <w:tc>
          <w:tcPr>
            <w:tcW w:w="2551" w:type="dxa"/>
          </w:tcPr>
          <w:p w14:paraId="0D5C348D" w14:textId="6339C33B" w:rsidR="00562CDF" w:rsidRPr="00662E43" w:rsidRDefault="00562CDF" w:rsidP="00A728C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rzędu</w:t>
            </w: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miny</w:t>
            </w:r>
          </w:p>
        </w:tc>
      </w:tr>
      <w:tr w:rsidR="00562CDF" w:rsidRPr="00662E43" w14:paraId="242AECD2" w14:textId="77777777" w:rsidTr="00562CDF">
        <w:tc>
          <w:tcPr>
            <w:tcW w:w="562" w:type="dxa"/>
          </w:tcPr>
          <w:p w14:paraId="5AD4789E" w14:textId="7E606D20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24241FEA" w14:textId="77777777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413DD5C9" w14:textId="77777777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142C28C3" w14:textId="77777777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C3F519D" w14:textId="77777777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195DEBB" w14:textId="2DBB9F6B" w:rsidR="00F317E7" w:rsidRPr="00662E43" w:rsidRDefault="00433636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 xml:space="preserve"> Dane zabytku wpisanego do rejestru zaby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3636" w:rsidRPr="00662E43" w14:paraId="67431354" w14:textId="77777777" w:rsidTr="00433636">
        <w:tc>
          <w:tcPr>
            <w:tcW w:w="4531" w:type="dxa"/>
          </w:tcPr>
          <w:p w14:paraId="76BF27A0" w14:textId="7FB0BEE3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Numer wpisu w księdze rejestru</w:t>
            </w:r>
          </w:p>
        </w:tc>
        <w:tc>
          <w:tcPr>
            <w:tcW w:w="4531" w:type="dxa"/>
          </w:tcPr>
          <w:p w14:paraId="1E601645" w14:textId="3C86FD13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C2B3C5A" w14:textId="77777777" w:rsidR="00297087" w:rsidRDefault="00297087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</w:p>
    <w:p w14:paraId="7D46CA63" w14:textId="77777777" w:rsidR="00297087" w:rsidRDefault="00297087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</w:p>
    <w:p w14:paraId="44E1F2AF" w14:textId="1FCF388B" w:rsidR="00433636" w:rsidRPr="00662E43" w:rsidRDefault="00433636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lastRenderedPageBreak/>
        <w:t>Nieruchomość ujawniona w księdze wieczyst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82"/>
        <w:gridCol w:w="3289"/>
        <w:gridCol w:w="2787"/>
      </w:tblGrid>
      <w:tr w:rsidR="00297087" w:rsidRPr="00662E43" w14:paraId="6B90261C" w14:textId="52495427" w:rsidTr="00297087">
        <w:tc>
          <w:tcPr>
            <w:tcW w:w="704" w:type="dxa"/>
          </w:tcPr>
          <w:p w14:paraId="43E97FE0" w14:textId="33FDDF45" w:rsidR="00297087" w:rsidRP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282" w:type="dxa"/>
          </w:tcPr>
          <w:p w14:paraId="6FDB83F2" w14:textId="145F4CC0" w:rsidR="00297087" w:rsidRP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087">
              <w:rPr>
                <w:rFonts w:asciiTheme="minorHAnsi" w:hAnsiTheme="minorHAnsi" w:cstheme="minorHAnsi"/>
                <w:b/>
                <w:sz w:val="20"/>
                <w:szCs w:val="20"/>
              </w:rPr>
              <w:t>KW nr</w:t>
            </w:r>
          </w:p>
        </w:tc>
        <w:tc>
          <w:tcPr>
            <w:tcW w:w="3289" w:type="dxa"/>
          </w:tcPr>
          <w:p w14:paraId="5361D75E" w14:textId="63192370" w:rsidR="00297087" w:rsidRP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Sądzie Rejonowym w </w:t>
            </w:r>
          </w:p>
        </w:tc>
        <w:tc>
          <w:tcPr>
            <w:tcW w:w="2787" w:type="dxa"/>
          </w:tcPr>
          <w:p w14:paraId="622E37A8" w14:textId="0FED84A8" w:rsidR="00297087" w:rsidRP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087">
              <w:rPr>
                <w:rFonts w:asciiTheme="minorHAnsi" w:hAnsiTheme="minorHAnsi" w:cstheme="minorHAnsi"/>
                <w:b/>
                <w:sz w:val="20"/>
                <w:szCs w:val="20"/>
              </w:rPr>
              <w:t>Wskazanie tytułu prawnego wnioskodawcy do zabytku</w:t>
            </w:r>
          </w:p>
        </w:tc>
      </w:tr>
      <w:tr w:rsidR="00297087" w:rsidRPr="00662E43" w14:paraId="5AE99DD3" w14:textId="221A0505" w:rsidTr="00297087">
        <w:tc>
          <w:tcPr>
            <w:tcW w:w="704" w:type="dxa"/>
          </w:tcPr>
          <w:p w14:paraId="1412EEC5" w14:textId="77777777" w:rsidR="00297087" w:rsidRPr="00662E43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2" w:type="dxa"/>
          </w:tcPr>
          <w:p w14:paraId="355EB2F0" w14:textId="77777777" w:rsidR="00297087" w:rsidRPr="00662E43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9" w:type="dxa"/>
          </w:tcPr>
          <w:p w14:paraId="0D0383F2" w14:textId="77777777" w:rsidR="00297087" w:rsidRPr="00662E43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dxa"/>
          </w:tcPr>
          <w:p w14:paraId="5B3F5440" w14:textId="77777777" w:rsidR="00297087" w:rsidRPr="00662E43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994DF83" w14:textId="7DCB5B2B" w:rsidR="00DC211D" w:rsidRPr="00662E43" w:rsidRDefault="00DC211D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 xml:space="preserve">Nazwa programu, jeżeli prace </w:t>
      </w:r>
      <w:r w:rsidR="00332D16">
        <w:rPr>
          <w:rFonts w:asciiTheme="minorHAnsi" w:hAnsiTheme="minorHAnsi" w:cstheme="minorHAnsi"/>
          <w:b/>
        </w:rPr>
        <w:t>były</w:t>
      </w:r>
      <w:r w:rsidRPr="00662E43">
        <w:rPr>
          <w:rFonts w:asciiTheme="minorHAnsi" w:hAnsiTheme="minorHAnsi" w:cstheme="minorHAnsi"/>
          <w:b/>
        </w:rPr>
        <w:t xml:space="preserve"> realizowane w ramach tego programu;</w:t>
      </w:r>
    </w:p>
    <w:tbl>
      <w:tblPr>
        <w:tblStyle w:val="Tabela-Siatka"/>
        <w:tblpPr w:leftFromText="141" w:rightFromText="141" w:vertAnchor="text" w:horzAnchor="margin" w:tblpYSpec="inside"/>
        <w:tblW w:w="9224" w:type="dxa"/>
        <w:tblLook w:val="04A0" w:firstRow="1" w:lastRow="0" w:firstColumn="1" w:lastColumn="0" w:noHBand="0" w:noVBand="1"/>
      </w:tblPr>
      <w:tblGrid>
        <w:gridCol w:w="9224"/>
      </w:tblGrid>
      <w:tr w:rsidR="00F317E7" w:rsidRPr="00662E43" w14:paraId="4284C3E3" w14:textId="77777777" w:rsidTr="00F317E7">
        <w:trPr>
          <w:trHeight w:val="398"/>
        </w:trPr>
        <w:tc>
          <w:tcPr>
            <w:tcW w:w="9224" w:type="dxa"/>
          </w:tcPr>
          <w:p w14:paraId="282B06D5" w14:textId="77777777" w:rsidR="00F317E7" w:rsidRPr="00662E43" w:rsidRDefault="00F317E7" w:rsidP="00F317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556CDD3" w14:textId="77777777" w:rsidR="00F317E7" w:rsidRPr="00662E43" w:rsidRDefault="00F317E7" w:rsidP="00F317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5D94602" w14:textId="77777777" w:rsidR="00F317E7" w:rsidRPr="00662E43" w:rsidRDefault="00F317E7" w:rsidP="0043363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FD53CA7" w14:textId="77777777" w:rsidR="00F317E7" w:rsidRPr="00662E43" w:rsidRDefault="00F317E7" w:rsidP="00F317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AABD15D" w14:textId="15323880" w:rsidR="00DC211D" w:rsidRPr="00662E43" w:rsidRDefault="00DC211D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 xml:space="preserve">Określenie wysokości dotacji, o którą ubiega się wnioskod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317E7" w:rsidRPr="00662E43" w14:paraId="56BC2C9D" w14:textId="77777777" w:rsidTr="00F317E7">
        <w:tc>
          <w:tcPr>
            <w:tcW w:w="3823" w:type="dxa"/>
          </w:tcPr>
          <w:p w14:paraId="7161DA03" w14:textId="4DED5B5D" w:rsidR="00F317E7" w:rsidRPr="00662E43" w:rsidRDefault="00F317E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</w:rPr>
              <w:t>Ogólny  koszt prac objętych wnioskiem</w:t>
            </w:r>
          </w:p>
        </w:tc>
        <w:tc>
          <w:tcPr>
            <w:tcW w:w="5239" w:type="dxa"/>
          </w:tcPr>
          <w:p w14:paraId="51F59E06" w14:textId="06D49EB2" w:rsidR="00F317E7" w:rsidRPr="00662E43" w:rsidRDefault="00F317E7" w:rsidP="00F317E7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zł</w:t>
            </w:r>
          </w:p>
        </w:tc>
      </w:tr>
      <w:tr w:rsidR="00F317E7" w:rsidRPr="00662E43" w14:paraId="39E8738B" w14:textId="77777777" w:rsidTr="00080C22">
        <w:tc>
          <w:tcPr>
            <w:tcW w:w="9062" w:type="dxa"/>
            <w:gridSpan w:val="2"/>
          </w:tcPr>
          <w:p w14:paraId="368F7E2E" w14:textId="5FECFB60" w:rsidR="00F317E7" w:rsidRPr="00662E43" w:rsidRDefault="00F317E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</w:tr>
      <w:tr w:rsidR="00F317E7" w:rsidRPr="00662E43" w14:paraId="0ED1DC54" w14:textId="77777777" w:rsidTr="00F317E7">
        <w:tc>
          <w:tcPr>
            <w:tcW w:w="3823" w:type="dxa"/>
          </w:tcPr>
          <w:p w14:paraId="25A56441" w14:textId="6EDA779F" w:rsidR="00F317E7" w:rsidRPr="00662E43" w:rsidRDefault="00F317E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</w:rPr>
              <w:t>Kwota wnioskowanej dotacji</w:t>
            </w:r>
          </w:p>
        </w:tc>
        <w:tc>
          <w:tcPr>
            <w:tcW w:w="5239" w:type="dxa"/>
          </w:tcPr>
          <w:p w14:paraId="5503D366" w14:textId="0689D806" w:rsidR="00F317E7" w:rsidRPr="00662E43" w:rsidRDefault="00F317E7" w:rsidP="00F317E7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zł</w:t>
            </w:r>
          </w:p>
        </w:tc>
      </w:tr>
      <w:tr w:rsidR="00F317E7" w:rsidRPr="00662E43" w14:paraId="6AE24BA3" w14:textId="77777777" w:rsidTr="00F317E7">
        <w:tc>
          <w:tcPr>
            <w:tcW w:w="3823" w:type="dxa"/>
          </w:tcPr>
          <w:p w14:paraId="18E93430" w14:textId="3502DCDC" w:rsidR="00F317E7" w:rsidRPr="00662E43" w:rsidRDefault="00F317E7" w:rsidP="00562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</w:rPr>
              <w:t xml:space="preserve">Wysokość dotacji, o jaką ubiega się wnioskodawca, wyrażona w % </w:t>
            </w:r>
            <w:r w:rsidR="00562C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2E43">
              <w:rPr>
                <w:rFonts w:asciiTheme="minorHAnsi" w:hAnsiTheme="minorHAnsi" w:cstheme="minorHAnsi"/>
                <w:sz w:val="22"/>
                <w:szCs w:val="22"/>
              </w:rPr>
              <w:t>w  stosunku do ogólnych kosztów prac</w:t>
            </w:r>
          </w:p>
        </w:tc>
        <w:tc>
          <w:tcPr>
            <w:tcW w:w="5239" w:type="dxa"/>
          </w:tcPr>
          <w:p w14:paraId="4583C325" w14:textId="2F7748ED" w:rsidR="00F317E7" w:rsidRPr="00662E43" w:rsidRDefault="00F317E7" w:rsidP="00F317E7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%</w:t>
            </w:r>
          </w:p>
        </w:tc>
      </w:tr>
    </w:tbl>
    <w:p w14:paraId="3EFFCF41" w14:textId="13E1A863" w:rsidR="00DC211D" w:rsidRPr="00662E43" w:rsidRDefault="00DC211D" w:rsidP="00297087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>Rodzaj i Zakres prac</w:t>
      </w:r>
      <w:r w:rsidR="00E07FC7">
        <w:rPr>
          <w:rFonts w:asciiTheme="minorHAnsi" w:hAnsiTheme="minorHAnsi" w:cstheme="minorHAnsi"/>
          <w:b/>
        </w:rPr>
        <w:t xml:space="preserve"> wykonanych</w:t>
      </w:r>
      <w:r w:rsidRPr="00662E43">
        <w:rPr>
          <w:rFonts w:asciiTheme="minorHAnsi" w:hAnsiTheme="minorHAnsi" w:cstheme="minorHAnsi"/>
          <w:b/>
        </w:rPr>
        <w:t>, które mają być objęte</w:t>
      </w:r>
      <w:r w:rsidR="00E07FC7">
        <w:rPr>
          <w:rFonts w:asciiTheme="minorHAnsi" w:hAnsiTheme="minorHAnsi" w:cstheme="minorHAnsi"/>
          <w:b/>
        </w:rPr>
        <w:t xml:space="preserve"> refundacją</w:t>
      </w:r>
      <w:r w:rsidRPr="00662E43">
        <w:rPr>
          <w:rFonts w:asciiTheme="minorHAnsi" w:hAnsiTheme="minorHAns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36" w:rsidRPr="00662E43" w14:paraId="0819A66A" w14:textId="77777777" w:rsidTr="00433636">
        <w:tc>
          <w:tcPr>
            <w:tcW w:w="9062" w:type="dxa"/>
          </w:tcPr>
          <w:p w14:paraId="26BD27E6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8FA7360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6D1DB6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BCC72BD" w14:textId="50019026" w:rsidR="00DC211D" w:rsidRPr="00662E43" w:rsidRDefault="00E07FC7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res w jakim były prowadzone prace objęte wnioskiem</w:t>
      </w:r>
      <w:r w:rsidR="00DC211D" w:rsidRPr="00662E43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36" w:rsidRPr="00662E43" w14:paraId="739FDD82" w14:textId="77777777" w:rsidTr="00433636">
        <w:tc>
          <w:tcPr>
            <w:tcW w:w="9062" w:type="dxa"/>
          </w:tcPr>
          <w:p w14:paraId="54EDC56B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04EB42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6E1EC9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9097C5" w14:textId="0C1F338C" w:rsidR="00DC211D" w:rsidRPr="00662E43" w:rsidRDefault="00DC211D" w:rsidP="00562CDF">
      <w:pPr>
        <w:spacing w:before="120" w:after="120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>Wykonawca prac</w:t>
      </w:r>
      <w:r w:rsidR="00447BB3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662E43">
        <w:rPr>
          <w:rFonts w:asciiTheme="minorHAnsi" w:hAnsiTheme="minorHAnsi" w:cstheme="minorHAnsi"/>
          <w:b/>
        </w:rPr>
        <w:t>:</w:t>
      </w:r>
      <w:r w:rsidRPr="00662E4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36" w:rsidRPr="00662E43" w14:paraId="3EF01B42" w14:textId="77777777" w:rsidTr="00433636">
        <w:tc>
          <w:tcPr>
            <w:tcW w:w="9062" w:type="dxa"/>
          </w:tcPr>
          <w:p w14:paraId="44B3539C" w14:textId="77777777" w:rsidR="00433636" w:rsidRPr="00662E43" w:rsidRDefault="00433636" w:rsidP="00DC211D">
            <w:pPr>
              <w:jc w:val="both"/>
              <w:rPr>
                <w:rFonts w:asciiTheme="minorHAnsi" w:hAnsiTheme="minorHAnsi" w:cstheme="minorHAnsi"/>
              </w:rPr>
            </w:pPr>
          </w:p>
          <w:p w14:paraId="2733895B" w14:textId="77777777" w:rsidR="00433636" w:rsidRDefault="00433636" w:rsidP="00DC211D">
            <w:pPr>
              <w:jc w:val="both"/>
              <w:rPr>
                <w:rFonts w:asciiTheme="minorHAnsi" w:hAnsiTheme="minorHAnsi" w:cstheme="minorHAnsi"/>
              </w:rPr>
            </w:pPr>
          </w:p>
          <w:p w14:paraId="6A484374" w14:textId="77777777" w:rsidR="00332D16" w:rsidRDefault="00332D16" w:rsidP="00DC211D">
            <w:pPr>
              <w:jc w:val="both"/>
              <w:rPr>
                <w:rFonts w:asciiTheme="minorHAnsi" w:hAnsiTheme="minorHAnsi" w:cstheme="minorHAnsi"/>
              </w:rPr>
            </w:pPr>
          </w:p>
          <w:p w14:paraId="705318EC" w14:textId="77777777" w:rsidR="00332D16" w:rsidRPr="00662E43" w:rsidRDefault="00332D16" w:rsidP="00DC211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E2A9A31" w14:textId="77777777" w:rsidR="00E07FC7" w:rsidRDefault="00E07FC7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72D62D1" w14:textId="636A0C8F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lastRenderedPageBreak/>
        <w:t>Pozwolenie wojewódzkiego konserwatora zabytków na prowadzenie prac:</w:t>
      </w:r>
      <w:r w:rsidRPr="00662E4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3822"/>
      </w:tblGrid>
      <w:tr w:rsidR="00662E43" w:rsidRPr="00662E43" w14:paraId="7CD0A429" w14:textId="77777777" w:rsidTr="00662E43">
        <w:tc>
          <w:tcPr>
            <w:tcW w:w="846" w:type="dxa"/>
          </w:tcPr>
          <w:p w14:paraId="0A7DD3C1" w14:textId="1E470887" w:rsidR="00662E43" w:rsidRP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18313FEC" w14:textId="6F0B6CAA" w:rsidR="00662E43" w:rsidRP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 dz.</w:t>
            </w:r>
          </w:p>
        </w:tc>
        <w:tc>
          <w:tcPr>
            <w:tcW w:w="3822" w:type="dxa"/>
          </w:tcPr>
          <w:p w14:paraId="346E0C0A" w14:textId="2E713515" w:rsidR="00662E43" w:rsidRP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 dnia </w:t>
            </w:r>
          </w:p>
        </w:tc>
      </w:tr>
      <w:tr w:rsidR="00662E43" w:rsidRPr="00662E43" w14:paraId="7B8ED55E" w14:textId="77777777" w:rsidTr="00662E43">
        <w:tc>
          <w:tcPr>
            <w:tcW w:w="846" w:type="dxa"/>
          </w:tcPr>
          <w:p w14:paraId="2AD6109A" w14:textId="0CD68F6C" w:rsidR="00662E43" w:rsidRP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47B683" w14:textId="77777777" w:rsidR="00662E43" w:rsidRP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73EA15FE" w14:textId="77777777" w:rsid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1C63C" w14:textId="77777777" w:rsidR="006831D9" w:rsidRPr="00662E43" w:rsidRDefault="006831D9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8A600C" w14:textId="17BA9BD8" w:rsidR="00E07FC7" w:rsidRPr="00662E43" w:rsidRDefault="00E07FC7" w:rsidP="00E07FC7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 xml:space="preserve">Pozwolenie </w:t>
      </w:r>
      <w:r>
        <w:rPr>
          <w:rFonts w:asciiTheme="minorHAnsi" w:hAnsiTheme="minorHAnsi" w:cstheme="minorHAnsi"/>
          <w:b/>
        </w:rPr>
        <w:t>na budowę</w:t>
      </w:r>
      <w:r w:rsidRPr="00662E43">
        <w:rPr>
          <w:rFonts w:asciiTheme="minorHAnsi" w:hAnsiTheme="minorHAnsi" w:cstheme="minorHAnsi"/>
          <w:b/>
        </w:rPr>
        <w:t>:</w:t>
      </w:r>
      <w:r w:rsidRPr="00662E4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3822"/>
      </w:tblGrid>
      <w:tr w:rsidR="00E07FC7" w:rsidRPr="00662E43" w14:paraId="0CEEDA2B" w14:textId="77777777" w:rsidTr="00196A25">
        <w:tc>
          <w:tcPr>
            <w:tcW w:w="846" w:type="dxa"/>
          </w:tcPr>
          <w:p w14:paraId="1D93A8D1" w14:textId="77777777" w:rsidR="00E07FC7" w:rsidRPr="00662E43" w:rsidRDefault="00E07FC7" w:rsidP="00196A2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44C02887" w14:textId="77777777" w:rsidR="00E07FC7" w:rsidRPr="00662E43" w:rsidRDefault="00E07FC7" w:rsidP="00196A2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 dz.</w:t>
            </w:r>
          </w:p>
        </w:tc>
        <w:tc>
          <w:tcPr>
            <w:tcW w:w="3822" w:type="dxa"/>
          </w:tcPr>
          <w:p w14:paraId="1ADF8B47" w14:textId="77777777" w:rsidR="00E07FC7" w:rsidRPr="00662E43" w:rsidRDefault="00E07FC7" w:rsidP="00196A2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 dnia </w:t>
            </w:r>
          </w:p>
        </w:tc>
      </w:tr>
      <w:tr w:rsidR="00E07FC7" w:rsidRPr="00662E43" w14:paraId="187E9605" w14:textId="77777777" w:rsidTr="00196A25">
        <w:tc>
          <w:tcPr>
            <w:tcW w:w="846" w:type="dxa"/>
          </w:tcPr>
          <w:p w14:paraId="42346003" w14:textId="77777777" w:rsidR="00E07FC7" w:rsidRPr="00662E43" w:rsidRDefault="00E07FC7" w:rsidP="00196A2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543C5D" w14:textId="77777777" w:rsidR="00E07FC7" w:rsidRPr="00662E43" w:rsidRDefault="00E07FC7" w:rsidP="00196A2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309C9D7E" w14:textId="77777777" w:rsidR="00E07FC7" w:rsidRDefault="00E07FC7" w:rsidP="00196A2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52BF39" w14:textId="77777777" w:rsidR="00E07FC7" w:rsidRPr="00662E43" w:rsidRDefault="00E07FC7" w:rsidP="00196A2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1E96C2" w14:textId="77777777" w:rsidR="00E07FC7" w:rsidRPr="00662E43" w:rsidRDefault="00E07FC7" w:rsidP="00DC211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0E5A44" w14:textId="5495160C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 xml:space="preserve">Wykaz prac przeprowadzonych przy zabytku w okresie ostatnich </w:t>
      </w:r>
      <w:r w:rsidR="00662E43" w:rsidRPr="00662E43">
        <w:rPr>
          <w:rFonts w:asciiTheme="minorHAnsi" w:hAnsiTheme="minorHAnsi" w:cstheme="minorHAnsi"/>
          <w:b/>
        </w:rPr>
        <w:t>10</w:t>
      </w:r>
      <w:r w:rsidRPr="00662E43">
        <w:rPr>
          <w:rFonts w:asciiTheme="minorHAnsi" w:hAnsiTheme="minorHAnsi" w:cstheme="minorHAnsi"/>
          <w:b/>
        </w:rPr>
        <w:t xml:space="preserve"> lat</w:t>
      </w:r>
      <w:r w:rsidRPr="00662E43">
        <w:rPr>
          <w:rFonts w:asciiTheme="minorHAnsi" w:hAnsiTheme="minorHAnsi" w:cstheme="minorHAnsi"/>
        </w:rPr>
        <w:t xml:space="preserve">, z podaniem wysokości poniesionych nakładów, w tym ze środków publicznych </w:t>
      </w:r>
    </w:p>
    <w:tbl>
      <w:tblPr>
        <w:tblStyle w:val="Tabela-Siatka"/>
        <w:tblW w:w="9133" w:type="dxa"/>
        <w:tblLook w:val="01E0" w:firstRow="1" w:lastRow="1" w:firstColumn="1" w:lastColumn="1" w:noHBand="0" w:noVBand="0"/>
      </w:tblPr>
      <w:tblGrid>
        <w:gridCol w:w="1350"/>
        <w:gridCol w:w="3745"/>
        <w:gridCol w:w="1443"/>
        <w:gridCol w:w="2595"/>
      </w:tblGrid>
      <w:tr w:rsidR="004C54BA" w:rsidRPr="00662E43" w14:paraId="32B2BCEB" w14:textId="77777777">
        <w:trPr>
          <w:trHeight w:val="7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C7EE" w14:textId="77777777" w:rsidR="00DC211D" w:rsidRPr="00662E43" w:rsidRDefault="00DC2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DE82" w14:textId="77777777" w:rsidR="00DC211D" w:rsidRPr="00662E43" w:rsidRDefault="00DC2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kres przeprowadzonych pra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148B" w14:textId="77777777" w:rsidR="00DC211D" w:rsidRPr="00662E43" w:rsidRDefault="00DC21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niesione wydatk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E0F5" w14:textId="77777777" w:rsidR="00DC211D" w:rsidRPr="00662E43" w:rsidRDefault="00DC211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tacje ze środków publicznych</w:t>
            </w: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62E4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 wysokość źródło i wskazanie prac, na które zostały przeznaczone)</w:t>
            </w:r>
          </w:p>
        </w:tc>
      </w:tr>
      <w:tr w:rsidR="004C54BA" w:rsidRPr="00662E43" w14:paraId="43E06ECF" w14:textId="77777777">
        <w:trPr>
          <w:trHeight w:val="9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9C4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83D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34D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454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4CE52A2C" w14:textId="77777777">
        <w:trPr>
          <w:trHeight w:val="82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24E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B6B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A60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8B0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1055AAB6" w14:textId="77777777">
        <w:trPr>
          <w:trHeight w:val="82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9B5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190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C9D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1EE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1714A587" w14:textId="77777777">
        <w:trPr>
          <w:trHeight w:val="84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407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4F4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843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117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C211D" w:rsidRPr="00662E43" w14:paraId="3E2681E1" w14:textId="77777777">
        <w:trPr>
          <w:trHeight w:val="82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B2D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A7D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FA5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56F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A8ACF00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A33F46A" w14:textId="678C72D4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 xml:space="preserve">Wnioskodawca </w:t>
      </w:r>
      <w:r w:rsidR="00E07FC7">
        <w:rPr>
          <w:rFonts w:asciiTheme="minorHAnsi" w:hAnsiTheme="minorHAnsi" w:cstheme="minorHAnsi"/>
          <w:b/>
        </w:rPr>
        <w:t xml:space="preserve">otrzymał dotację </w:t>
      </w:r>
      <w:r w:rsidRPr="00662E43">
        <w:rPr>
          <w:rFonts w:asciiTheme="minorHAnsi" w:hAnsiTheme="minorHAnsi" w:cstheme="minorHAnsi"/>
          <w:b/>
        </w:rPr>
        <w:t xml:space="preserve">na prace objęte wnioskiem od innych podmiotów: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94"/>
        <w:gridCol w:w="1427"/>
        <w:gridCol w:w="2241"/>
      </w:tblGrid>
      <w:tr w:rsidR="004C54BA" w:rsidRPr="00662E43" w14:paraId="438B08EF" w14:textId="7777777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4FF0" w14:textId="77777777" w:rsidR="00DC211D" w:rsidRPr="00662E43" w:rsidRDefault="00DC2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dmiot, u którego  wnioskodawca  ubiega się o dotacj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8454" w14:textId="77777777" w:rsidR="00DC211D" w:rsidRPr="00662E43" w:rsidRDefault="00DC2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/nie</w:t>
            </w:r>
            <w:r w:rsidRPr="00662E43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51B2" w14:textId="77777777" w:rsidR="00DC211D" w:rsidRPr="00662E43" w:rsidRDefault="00DC21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sokość wnioskowanej dotacji</w:t>
            </w:r>
          </w:p>
        </w:tc>
      </w:tr>
      <w:tr w:rsidR="004C54BA" w:rsidRPr="00662E43" w14:paraId="5D0E9D8C" w14:textId="77777777">
        <w:trPr>
          <w:trHeight w:val="8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888C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ister właściwy do spraw kultury i ochrony dziedzictwa nar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46E3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5F1D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24847AE2" w14:textId="77777777">
        <w:trPr>
          <w:trHeight w:val="83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DEAD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ojewódzki konserwator zabyt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4C04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2600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559010D4" w14:textId="77777777">
        <w:trPr>
          <w:trHeight w:val="70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0260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Rada powia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E148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123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1C1A23F2" w14:textId="77777777">
        <w:trPr>
          <w:trHeight w:val="68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6B30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da gmi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BF92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12E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6938C123" w14:textId="77777777">
        <w:trPr>
          <w:trHeight w:val="70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B369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morząd Wojewódz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B56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0411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C211D" w:rsidRPr="00662E43" w14:paraId="715E9974" w14:textId="77777777">
        <w:trPr>
          <w:trHeight w:val="65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4810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5A51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9A5C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6BE8A33" w14:textId="53902642" w:rsidR="00562CDF" w:rsidRDefault="00E07FC7" w:rsidP="00E07FC7">
      <w:pPr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estawienie faktur/</w:t>
      </w:r>
      <w:r w:rsidR="002948F8" w:rsidRPr="002948F8">
        <w:rPr>
          <w:rFonts w:asciiTheme="minorHAnsi" w:hAnsiTheme="minorHAnsi" w:cstheme="minorHAnsi"/>
          <w:b/>
          <w:bCs/>
        </w:rPr>
        <w:t>rachunków dotyczące realizacji całości pra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303"/>
        <w:gridCol w:w="1276"/>
        <w:gridCol w:w="1546"/>
        <w:gridCol w:w="1289"/>
        <w:gridCol w:w="1843"/>
        <w:gridCol w:w="1345"/>
      </w:tblGrid>
      <w:tr w:rsidR="00E07FC7" w14:paraId="3F654FF4" w14:textId="7777777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F72D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Lp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586E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Numer 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br/>
              <w:t xml:space="preserve">faktur / rachunk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610F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ata wystawienia faktury/ rachunku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41E8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zwa wystawcy</w:t>
            </w:r>
          </w:p>
          <w:p w14:paraId="18FD49BC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faktury/ rachunk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CB7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Kwota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83E5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w tym ze środków </w:t>
            </w:r>
          </w:p>
          <w:p w14:paraId="5AFDB2BE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pochodzących </w:t>
            </w:r>
          </w:p>
          <w:p w14:paraId="51BF18F6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z dotacji PKWZ</w:t>
            </w:r>
          </w:p>
          <w:p w14:paraId="2B2D6B76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(zł)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5C65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Data zapłaty faktury / rachunku </w:t>
            </w:r>
          </w:p>
        </w:tc>
      </w:tr>
      <w:tr w:rsidR="00E07FC7" w14:paraId="7545D444" w14:textId="7777777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2580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1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5B84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3C0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CB3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199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ADE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29C9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07FC7" w14:paraId="2F5F861F" w14:textId="7777777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2327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2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8C1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6AF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17DB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60F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0DB2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41C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07FC7" w14:paraId="0131A3E9" w14:textId="7777777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25D4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3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3CAA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8F9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950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606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45B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982D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07FC7" w14:paraId="43BA7705" w14:textId="7777777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BF8A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4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D2E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B02C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F05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503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BC35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F55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07FC7" w14:paraId="08EC406D" w14:textId="7777777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DE2B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5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248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4E5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6CA2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BB7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65A7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045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07FC7" w14:paraId="37BFEACF" w14:textId="7777777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4267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B15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385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9EED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C5E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CEC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D5B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07FC7" w14:paraId="7BC7C48B" w14:textId="77777777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DD5E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n-US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4A5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B15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6DC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4DC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4B7" w14:textId="77777777" w:rsidR="00E07FC7" w:rsidRDefault="00E07FC7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5F1A2897" w14:textId="121E12C0" w:rsidR="00EA1FBE" w:rsidRDefault="00EA1FBE" w:rsidP="00DC211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E08499" w14:textId="04887E59" w:rsidR="002948F8" w:rsidRDefault="002948F8" w:rsidP="002948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alizacja umowy „</w:t>
      </w:r>
      <w:r>
        <w:rPr>
          <w:rFonts w:asciiTheme="minorHAnsi" w:hAnsiTheme="minorHAnsi" w:cstheme="minorHAnsi"/>
        </w:rPr>
        <w:t xml:space="preserve"> Beneficjent zobowiązany jest do umieszczenia w eksponowanym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ogólnie dostępnym miejscu tablicy informacyjnej: przy zabytku na okres 3 lat po zakończeniu zadania (tablica na trwałym podłożu) zawierających zapis: ”Dofinansowano ze środków Podkarpackiego Wojewódzkiego Konserwatora Zabytków”. Beneficjent zobowiązany jest do umieszczania we wszelkich materiałach informacyjnych, promocyjnych i wydawnictwach (plakatach, programach, zaproszeniach, stronach internetowych, wystąpieniach prasowych, radiowych, telewizyjnych) informacji, że zadanie ”Dofinansowano ze środków Podkarpackiego Wojewódzkiego Konserwatora Zabytków”.</w:t>
      </w:r>
    </w:p>
    <w:p w14:paraId="382DFAC4" w14:textId="77777777" w:rsidR="002948F8" w:rsidRPr="00EA1FBE" w:rsidRDefault="002948F8" w:rsidP="00DC211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1"/>
      </w:tblGrid>
      <w:tr w:rsidR="004C54BA" w:rsidRPr="00662E43" w14:paraId="5492C901" w14:textId="77777777">
        <w:trPr>
          <w:trHeight w:val="231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  <w:hideMark/>
          </w:tcPr>
          <w:p w14:paraId="78AE5F81" w14:textId="77777777" w:rsidR="00DC211D" w:rsidRPr="00662E43" w:rsidRDefault="00DC211D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62E43">
              <w:rPr>
                <w:rFonts w:asciiTheme="minorHAnsi" w:hAnsiTheme="minorHAnsi" w:cstheme="minorHAnsi"/>
                <w:b/>
                <w:bCs/>
              </w:rPr>
              <w:t>OŚWIADCZENIA WNIOSKODAWCY</w:t>
            </w:r>
          </w:p>
        </w:tc>
      </w:tr>
    </w:tbl>
    <w:p w14:paraId="07D87D96" w14:textId="77777777" w:rsidR="002948F8" w:rsidRDefault="002948F8" w:rsidP="002948F8">
      <w:pPr>
        <w:ind w:left="240" w:hanging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 xml:space="preserve">Oświadczam, że zapoznałem się z obowiązującym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Regulaminem finansowania prac przy obiektach wpisanych do rejestru zabytków ze środków Podkarpackiego Wojewódzkiego Konserwatora Zabytków w Przemyślu </w:t>
      </w:r>
      <w:r>
        <w:rPr>
          <w:rFonts w:asciiTheme="minorHAnsi" w:hAnsiTheme="minorHAnsi" w:cstheme="minorHAnsi"/>
          <w:sz w:val="22"/>
          <w:szCs w:val="22"/>
        </w:rPr>
        <w:t>i przyjmuję warunki jego stosowania.</w:t>
      </w:r>
    </w:p>
    <w:p w14:paraId="7137EAC3" w14:textId="77777777" w:rsidR="002948F8" w:rsidRDefault="002948F8" w:rsidP="002948F8">
      <w:pPr>
        <w:ind w:left="240" w:hanging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>Oświadczam, że wszystkie dane zawarte we wniosku i załącznikach są zgodne z aktualnym stanem prawnym i faktycznym.</w:t>
      </w:r>
    </w:p>
    <w:p w14:paraId="7DCC4609" w14:textId="77777777" w:rsidR="002948F8" w:rsidRDefault="002948F8" w:rsidP="002948F8">
      <w:pPr>
        <w:ind w:left="210" w:hanging="2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  <w:t>Oświadczam, że na zakres wnioskowanych prac w ciągu ostatnich 10 lat nie została udzielona żadna dotacja ze środków publicznych.</w:t>
      </w:r>
    </w:p>
    <w:p w14:paraId="20A7CDD8" w14:textId="77777777" w:rsidR="002948F8" w:rsidRDefault="002948F8" w:rsidP="002948F8">
      <w:pPr>
        <w:ind w:left="225" w:hanging="2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4. Oświadczam, że zabytek posiada/nie posiada * „Plan ochrony na wypadek konfliktu zbrojnego i sytuacji kryzysowych”.</w:t>
      </w:r>
    </w:p>
    <w:p w14:paraId="609093A2" w14:textId="77777777" w:rsidR="002948F8" w:rsidRDefault="002948F8" w:rsidP="002948F8">
      <w:pPr>
        <w:ind w:left="2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* niepotrzebne skreślić)</w:t>
      </w:r>
    </w:p>
    <w:p w14:paraId="3CAA6745" w14:textId="77777777" w:rsidR="00332D16" w:rsidRDefault="00332D16" w:rsidP="002948F8">
      <w:pPr>
        <w:rPr>
          <w:rFonts w:asciiTheme="minorHAnsi" w:hAnsiTheme="minorHAnsi" w:cstheme="minorHAnsi"/>
          <w:sz w:val="22"/>
          <w:szCs w:val="22"/>
        </w:rPr>
      </w:pPr>
    </w:p>
    <w:p w14:paraId="29058DD2" w14:textId="77777777" w:rsidR="00332D16" w:rsidRDefault="00332D16" w:rsidP="002948F8">
      <w:pPr>
        <w:rPr>
          <w:rFonts w:asciiTheme="minorHAnsi" w:hAnsiTheme="minorHAnsi" w:cstheme="minorHAnsi"/>
          <w:sz w:val="22"/>
          <w:szCs w:val="22"/>
        </w:rPr>
      </w:pPr>
    </w:p>
    <w:p w14:paraId="3A5C4A33" w14:textId="7048843A" w:rsidR="002948F8" w:rsidRDefault="002948F8" w:rsidP="002948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. Oświadczam, że ……………………………………………………………………………………………………………………………..</w:t>
      </w:r>
    </w:p>
    <w:p w14:paraId="6F561AF3" w14:textId="77777777" w:rsidR="009479F0" w:rsidRDefault="009479F0" w:rsidP="002948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5EB313" w14:textId="7BF7DFEA" w:rsidR="002948F8" w:rsidRDefault="002948F8" w:rsidP="002948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A08A032" w14:textId="77777777" w:rsidR="002948F8" w:rsidRDefault="002948F8" w:rsidP="002948F8">
      <w:pPr>
        <w:ind w:left="24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 Wnioskodawcy)</w:t>
      </w:r>
    </w:p>
    <w:p w14:paraId="63A0F558" w14:textId="28E2DC4C" w:rsidR="002948F8" w:rsidRPr="00332D16" w:rsidRDefault="002948F8" w:rsidP="00332D16">
      <w:pPr>
        <w:widowControl w:val="0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ciągu bieżącego roku budżetowego oraz dwóch poprzedzających go lat budżetowych otrzymał/a pomoc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następującej wielkości*:</w:t>
      </w:r>
      <w:r w:rsidRPr="00332D16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332D16">
        <w:rPr>
          <w:rFonts w:asciiTheme="minorHAnsi" w:hAnsiTheme="minorHAnsi" w:cstheme="minorHAnsi"/>
          <w:sz w:val="22"/>
          <w:szCs w:val="22"/>
        </w:rPr>
        <w:t>…</w:t>
      </w:r>
    </w:p>
    <w:p w14:paraId="30F12B2E" w14:textId="77777777" w:rsidR="002948F8" w:rsidRDefault="002948F8" w:rsidP="002948F8">
      <w:pPr>
        <w:widowControl w:val="0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ciągu bieżącego roku budżetowego oraz dwóch poprzedzających go lat budżetowych nie otrzymał/a pomocy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*.</w:t>
      </w:r>
    </w:p>
    <w:p w14:paraId="6A548D2A" w14:textId="77777777" w:rsidR="002948F8" w:rsidRDefault="002948F8" w:rsidP="002948F8">
      <w:pPr>
        <w:ind w:left="2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* niepotrzebne skreślić)</w:t>
      </w:r>
    </w:p>
    <w:p w14:paraId="44B5E239" w14:textId="77777777" w:rsidR="002948F8" w:rsidRDefault="002948F8" w:rsidP="002948F8">
      <w:pPr>
        <w:ind w:left="225" w:hanging="2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</w:rPr>
        <w:t>Wyrażam zgodę na przetwarzanie mojego numeru telefonu (w przypadku podania numeru przez osobę fizyczną) przez Wojewódzki Urząd Ochrony Zabytków z/s w Przemyślu w celu ułatwienia ze mną kontaktu. Przyjmuję do wiadomości, że posiadam możliwość odwołania wyrażonej zgody w dowolnym momencie.</w:t>
      </w:r>
    </w:p>
    <w:p w14:paraId="77385F6B" w14:textId="77777777" w:rsidR="00DC211D" w:rsidRPr="00662E43" w:rsidRDefault="00DC211D" w:rsidP="00DC211D">
      <w:pPr>
        <w:ind w:left="225" w:hanging="225"/>
        <w:jc w:val="both"/>
        <w:rPr>
          <w:rFonts w:asciiTheme="minorHAnsi" w:hAnsiTheme="minorHAnsi" w:cstheme="minorHAnsi"/>
          <w:sz w:val="22"/>
          <w:szCs w:val="22"/>
        </w:rPr>
      </w:pPr>
    </w:p>
    <w:p w14:paraId="670ECD0C" w14:textId="77777777" w:rsidR="00357222" w:rsidRPr="00662E43" w:rsidRDefault="00357222" w:rsidP="00357222">
      <w:pPr>
        <w:spacing w:line="240" w:lineRule="atLeast"/>
        <w:jc w:val="center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  <w:bCs/>
        </w:rPr>
        <w:t>Klauzula informacyjna dotycząca przetwarzania danych osobowyc</w:t>
      </w:r>
      <w:r w:rsidRPr="00662E43">
        <w:rPr>
          <w:rFonts w:asciiTheme="minorHAnsi" w:hAnsiTheme="minorHAnsi" w:cstheme="minorHAnsi"/>
        </w:rPr>
        <w:t>h</w:t>
      </w:r>
    </w:p>
    <w:p w14:paraId="4423E49D" w14:textId="77777777" w:rsidR="00106863" w:rsidRPr="00662E43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 xml:space="preserve">Na podstawie art. 13 ogólnego rozporządzenia o ochronie danych osobowych z dnia 27 kwietnia 2016 r. (Dz. U. UE. L. z 2016 r. Nr 119) – (RODO), informuję, iż: </w:t>
      </w:r>
    </w:p>
    <w:p w14:paraId="30063C98" w14:textId="77777777" w:rsidR="00106863" w:rsidRPr="00662E43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>1. Administratorem  Pana/Pani  danych  osobowych jest Podkarpacki Wojewódzki Konserwator Zabytków z siedzibą w Przemyślu, przy ul. Jagiellońska 29, 37-700 Przemyśl.</w:t>
      </w:r>
    </w:p>
    <w:p w14:paraId="7A4F681C" w14:textId="77777777" w:rsidR="00106863" w:rsidRPr="00662E43" w:rsidRDefault="00106863" w:rsidP="00106863">
      <w:pPr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>2. Pani/Pana dane osobowe, zawarte we wniosku są przetwarzane wyłącznie w celu przyznania dotacji celowej na prace konserwatorskie, restauratorskie lub roboty budowlane przy zabytku ruchomym wpisanym do rejestru zabytków, zgodnie z ustawą z dnia 23 lipca 2003 r. o ochronie zabytków i opiece nad zabytkami (tj. Dz. U z 2019 r. poz. 1781) na podstawie art. 6 ust. 1 lit. c RODO. Dane zawarte w umowie o dotację są przetwarzane wyłącznie w celu weryfikacji wykonania prac wykazanych we wniosku o dotację, na podstawie art. 6 ust. 1 lit. b RODO. Natomiast numer telefonu, w przypadku jego podania, przetwarzany jest na podstawie Pani/Pana zgody, zgodnie z art. 6 ust. 1 lit a RODO.</w:t>
      </w:r>
    </w:p>
    <w:p w14:paraId="03F2B1CB" w14:textId="77777777" w:rsidR="00297087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>3. Odbiorcą/odbiorcami    Pani/Pana    danych    osobowych  są wyłącznie podmioty uprawnione do uzyskania danych osobowych na podstawie przepisów prawa lub zawartych umów powierzenia przetwarzania danych.</w:t>
      </w:r>
    </w:p>
    <w:p w14:paraId="049E6784" w14:textId="109B797D" w:rsidR="00106863" w:rsidRPr="00662E43" w:rsidRDefault="00297087" w:rsidP="00106863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06863" w:rsidRPr="00662E43">
        <w:rPr>
          <w:rFonts w:asciiTheme="minorHAnsi" w:hAnsiTheme="minorHAnsi" w:cstheme="minorHAnsi"/>
        </w:rPr>
        <w:t>. Pana/Pani dane osobowe będą przetwarzane przez podmioty z którymi administrator zawarł stosowne umowy powierzenia przetwarzania danych osobowych lub z mocy przepisów prawa są uprawnione do dostępu do tych informacji.</w:t>
      </w:r>
    </w:p>
    <w:p w14:paraId="4BF5DA97" w14:textId="38F8D147" w:rsidR="00106863" w:rsidRPr="00662E43" w:rsidRDefault="00297087" w:rsidP="00106863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06863" w:rsidRPr="00662E43">
        <w:rPr>
          <w:rFonts w:asciiTheme="minorHAnsi" w:hAnsiTheme="minorHAnsi" w:cstheme="minorHAnsi"/>
        </w:rPr>
        <w:t>. Pani/Pana dane osobowe będą przechowywane przez okres wymagany  przepisami prawa.</w:t>
      </w:r>
    </w:p>
    <w:p w14:paraId="31CFB011" w14:textId="2684E3E8" w:rsidR="00106863" w:rsidRPr="00662E43" w:rsidRDefault="00297087" w:rsidP="00106863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106863" w:rsidRPr="00662E43">
        <w:rPr>
          <w:rFonts w:asciiTheme="minorHAnsi" w:hAnsiTheme="minorHAnsi" w:cstheme="minorHAnsi"/>
        </w:rPr>
        <w:t xml:space="preserve">. Ma Pan/Pani prawo do żądania dostępu do Pani/Pana danych osobowych, ich sprostowania, usunięcia lub ograniczenia przetwarzania, do wniesienia sprzeciwu wobec przetwarzania, </w:t>
      </w:r>
      <w:r w:rsidR="003020F7">
        <w:rPr>
          <w:rFonts w:asciiTheme="minorHAnsi" w:hAnsiTheme="minorHAnsi" w:cstheme="minorHAnsi"/>
        </w:rPr>
        <w:br/>
      </w:r>
      <w:r w:rsidR="00106863" w:rsidRPr="00662E43">
        <w:rPr>
          <w:rFonts w:asciiTheme="minorHAnsi" w:hAnsiTheme="minorHAnsi" w:cstheme="minorHAnsi"/>
        </w:rPr>
        <w:t>a także do przenoszenia danych i cofnięcia wyrażonej zgody na przetwarzanie danych osobowych.</w:t>
      </w:r>
    </w:p>
    <w:p w14:paraId="07A25485" w14:textId="51E4C526" w:rsidR="00106863" w:rsidRPr="00662E43" w:rsidRDefault="00297087" w:rsidP="00106863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106863" w:rsidRPr="00662E43">
        <w:rPr>
          <w:rFonts w:asciiTheme="minorHAnsi" w:hAnsiTheme="minorHAnsi" w:cstheme="minorHAnsi"/>
        </w:rPr>
        <w:t xml:space="preserve">.  Ma Pan/Pani prawo do wniesienia skargi do Prezesa Urzędu Ochrony Danych Osobowych; </w:t>
      </w:r>
    </w:p>
    <w:p w14:paraId="79912BB5" w14:textId="622B8E3A" w:rsidR="00106863" w:rsidRPr="00662E43" w:rsidRDefault="00297087" w:rsidP="001068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106863" w:rsidRPr="00662E43">
        <w:rPr>
          <w:rFonts w:asciiTheme="minorHAnsi" w:hAnsiTheme="minorHAnsi" w:cstheme="minorHAnsi"/>
        </w:rPr>
        <w:t>.  Dane osobowe nie będą przekazywane do państw trzecich.</w:t>
      </w:r>
    </w:p>
    <w:p w14:paraId="5146C433" w14:textId="704B4A7B" w:rsidR="00106863" w:rsidRPr="00662E43" w:rsidRDefault="00297087" w:rsidP="001068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106863" w:rsidRPr="00662E43">
        <w:rPr>
          <w:rFonts w:asciiTheme="minorHAnsi" w:hAnsiTheme="minorHAnsi" w:cstheme="minorHAnsi"/>
        </w:rPr>
        <w:t xml:space="preserve">. Administrator wyznaczył inspektora ochrony danych z którym można się skontaktować pisząc na adres siedziby administratora lub pisząc na adres e-mail: </w:t>
      </w:r>
      <w:hyperlink r:id="rId8" w:history="1">
        <w:r w:rsidR="00106863" w:rsidRPr="00662E43">
          <w:rPr>
            <w:rStyle w:val="Hipercze"/>
            <w:rFonts w:asciiTheme="minorHAnsi" w:hAnsiTheme="minorHAnsi" w:cstheme="minorHAnsi"/>
            <w:color w:val="auto"/>
          </w:rPr>
          <w:t>rodo@wuozprzemysl.pl</w:t>
        </w:r>
      </w:hyperlink>
      <w:r w:rsidR="00106863" w:rsidRPr="00662E43">
        <w:rPr>
          <w:rFonts w:asciiTheme="minorHAnsi" w:hAnsiTheme="minorHAnsi" w:cstheme="minorHAnsi"/>
        </w:rPr>
        <w:t xml:space="preserve"> </w:t>
      </w:r>
      <w:r w:rsidR="00106863" w:rsidRPr="00662E43">
        <w:rPr>
          <w:rFonts w:asciiTheme="minorHAnsi" w:hAnsiTheme="minorHAnsi" w:cstheme="minorHAnsi"/>
        </w:rPr>
        <w:br/>
        <w:t>w sprawach dotyczących przetwarzania Pani/Pana danych osobowych.</w:t>
      </w:r>
    </w:p>
    <w:p w14:paraId="3E599ABC" w14:textId="77777777" w:rsidR="00DC211D" w:rsidRPr="00662E43" w:rsidRDefault="00DC211D" w:rsidP="00DC211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E91F824" w14:textId="77777777" w:rsidR="00DC211D" w:rsidRPr="00662E43" w:rsidRDefault="00DC211D" w:rsidP="00DC211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E92864" w14:textId="77777777" w:rsidR="00DC211D" w:rsidRPr="00662E43" w:rsidRDefault="00DC211D" w:rsidP="00DC211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BBF375A" w14:textId="77777777" w:rsidR="00DC211D" w:rsidRPr="00662E43" w:rsidRDefault="00DC211D" w:rsidP="00DC211D">
      <w:pPr>
        <w:jc w:val="center"/>
        <w:rPr>
          <w:rFonts w:asciiTheme="minorHAnsi" w:hAnsiTheme="minorHAnsi" w:cstheme="minorHAnsi"/>
          <w:sz w:val="20"/>
          <w:szCs w:val="20"/>
        </w:rPr>
      </w:pPr>
      <w:r w:rsidRPr="00662E43">
        <w:rPr>
          <w:rFonts w:asciiTheme="minorHAnsi" w:eastAsia="Arial" w:hAnsiTheme="minorHAnsi" w:cstheme="minorHAnsi"/>
          <w:sz w:val="20"/>
          <w:szCs w:val="20"/>
        </w:rPr>
        <w:t>……………………………………………</w:t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eastAsia="Arial" w:hAnsiTheme="minorHAnsi" w:cstheme="minorHAnsi"/>
          <w:sz w:val="20"/>
          <w:szCs w:val="20"/>
        </w:rPr>
        <w:t>……………………………………………</w:t>
      </w:r>
    </w:p>
    <w:p w14:paraId="51BB6C48" w14:textId="77777777" w:rsidR="00DC211D" w:rsidRPr="00662E43" w:rsidRDefault="00DC211D" w:rsidP="00DC211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62E43">
        <w:rPr>
          <w:rFonts w:asciiTheme="minorHAnsi" w:hAnsiTheme="minorHAnsi" w:cstheme="minorHAnsi"/>
          <w:sz w:val="20"/>
          <w:szCs w:val="20"/>
        </w:rPr>
        <w:t>(miejscowość, data)</w:t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  <w:t>(pieczęć i podpis)</w:t>
      </w:r>
    </w:p>
    <w:p w14:paraId="18CFF58C" w14:textId="77777777" w:rsidR="00447BB3" w:rsidRDefault="00447BB3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51FA11B" w14:textId="77777777" w:rsidR="009479F0" w:rsidRDefault="009479F0" w:rsidP="009479F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Wykaz załączników do wniosku: *)</w:t>
      </w:r>
    </w:p>
    <w:p w14:paraId="55C9A66B" w14:textId="77777777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DA338" wp14:editId="21C8DF52">
                <wp:simplePos x="0" y="0"/>
                <wp:positionH relativeFrom="column">
                  <wp:posOffset>957580</wp:posOffset>
                </wp:positionH>
                <wp:positionV relativeFrom="paragraph">
                  <wp:posOffset>211455</wp:posOffset>
                </wp:positionV>
                <wp:extent cx="400050" cy="180975"/>
                <wp:effectExtent l="0" t="0" r="19050" b="28575"/>
                <wp:wrapNone/>
                <wp:docPr id="52386940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65187" id="Prostokąt 26" o:spid="_x0000_s1026" style="position:absolute;margin-left:75.4pt;margin-top:16.65pt;width:31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"/>
            </w:pict>
          </mc:Fallback>
        </mc:AlternateConten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kopię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decyzji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wpisie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rejestru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zabytków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wraz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załącznikiem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graficznym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jeśli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decyzja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r w:rsidRPr="009479F0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taki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posiada</w:t>
      </w:r>
      <w:proofErr w:type="spellEnd"/>
    </w:p>
    <w:p w14:paraId="323CADA1" w14:textId="39EB28A6" w:rsid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B9495" wp14:editId="0B50CE71">
                <wp:simplePos x="0" y="0"/>
                <wp:positionH relativeFrom="column">
                  <wp:posOffset>1862455</wp:posOffset>
                </wp:positionH>
                <wp:positionV relativeFrom="paragraph">
                  <wp:posOffset>224790</wp:posOffset>
                </wp:positionV>
                <wp:extent cx="447675" cy="171450"/>
                <wp:effectExtent l="0" t="0" r="28575" b="19050"/>
                <wp:wrapNone/>
                <wp:docPr id="102544939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9DD6D" id="Prostokąt 25" o:spid="_x0000_s1026" style="position:absolute;margin-left:146.65pt;margin-top:17.7pt;width:35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"/>
            </w:pict>
          </mc:Fallback>
        </mc:AlternateConten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kopia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ważnego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pozwolenia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wojewódzkiego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konserwatora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zabytków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przeprowadzenie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   </w:t>
      </w:r>
      <w:r w:rsidRPr="009479F0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prac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objętych</w:t>
      </w:r>
      <w:proofErr w:type="spellEnd"/>
      <w:r w:rsidRPr="00947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  <w:sz w:val="24"/>
          <w:szCs w:val="24"/>
        </w:rPr>
        <w:t>wnioskiem</w:t>
      </w:r>
      <w:proofErr w:type="spellEnd"/>
    </w:p>
    <w:p w14:paraId="6493F9DC" w14:textId="20C33FD5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FC78E" wp14:editId="3B876E59">
                <wp:simplePos x="0" y="0"/>
                <wp:positionH relativeFrom="column">
                  <wp:posOffset>757556</wp:posOffset>
                </wp:positionH>
                <wp:positionV relativeFrom="paragraph">
                  <wp:posOffset>374650</wp:posOffset>
                </wp:positionV>
                <wp:extent cx="495300" cy="171450"/>
                <wp:effectExtent l="0" t="0" r="19050" b="19050"/>
                <wp:wrapNone/>
                <wp:docPr id="6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4E91E" id="Prostokąt 24" o:spid="_x0000_s1026" style="position:absolute;margin-left:59.65pt;margin-top:29.5pt;width:39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"/>
            </w:pict>
          </mc:Fallback>
        </mc:AlternateContent>
      </w:r>
      <w:proofErr w:type="spellStart"/>
      <w:r w:rsidRPr="009479F0">
        <w:rPr>
          <w:rFonts w:asciiTheme="minorHAnsi" w:hAnsiTheme="minorHAnsi" w:cstheme="minorHAnsi"/>
        </w:rPr>
        <w:t>uwierzytelnioną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kopię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ozwoleni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n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budowę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lub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oświadczeni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ż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ozwoleni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n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budowę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r w:rsidRPr="009479F0">
        <w:rPr>
          <w:rFonts w:asciiTheme="minorHAnsi" w:hAnsiTheme="minorHAnsi" w:cstheme="minorHAnsi"/>
        </w:rPr>
        <w:br/>
      </w:r>
      <w:proofErr w:type="spellStart"/>
      <w:r w:rsidRPr="009479F0">
        <w:rPr>
          <w:rFonts w:asciiTheme="minorHAnsi" w:hAnsiTheme="minorHAnsi" w:cstheme="minorHAnsi"/>
        </w:rPr>
        <w:t>nie</w:t>
      </w:r>
      <w:proofErr w:type="spellEnd"/>
      <w:r w:rsidRPr="009479F0">
        <w:rPr>
          <w:rFonts w:asciiTheme="minorHAnsi" w:hAnsiTheme="minorHAnsi" w:cstheme="minorHAnsi"/>
        </w:rPr>
        <w:t xml:space="preserve"> jest </w:t>
      </w:r>
      <w:proofErr w:type="spellStart"/>
      <w:r w:rsidRPr="009479F0">
        <w:rPr>
          <w:rFonts w:asciiTheme="minorHAnsi" w:hAnsiTheme="minorHAnsi" w:cstheme="minorHAnsi"/>
        </w:rPr>
        <w:t>wymagan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lub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otwierdzeni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złożeni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wniosku</w:t>
      </w:r>
      <w:proofErr w:type="spellEnd"/>
      <w:r w:rsidRPr="009479F0">
        <w:rPr>
          <w:rFonts w:asciiTheme="minorHAnsi" w:hAnsiTheme="minorHAnsi" w:cstheme="minorHAnsi"/>
        </w:rPr>
        <w:t xml:space="preserve"> o </w:t>
      </w:r>
      <w:proofErr w:type="spellStart"/>
      <w:r w:rsidRPr="009479F0">
        <w:rPr>
          <w:rFonts w:asciiTheme="minorHAnsi" w:hAnsiTheme="minorHAnsi" w:cstheme="minorHAnsi"/>
        </w:rPr>
        <w:t>wydani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ozwoleni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n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r w:rsidRPr="009479F0">
        <w:rPr>
          <w:rFonts w:asciiTheme="minorHAnsi" w:hAnsiTheme="minorHAnsi" w:cstheme="minorHAnsi"/>
        </w:rPr>
        <w:br/>
      </w:r>
      <w:proofErr w:type="spellStart"/>
      <w:r w:rsidRPr="009479F0">
        <w:rPr>
          <w:rFonts w:asciiTheme="minorHAnsi" w:hAnsiTheme="minorHAnsi" w:cstheme="minorHAnsi"/>
        </w:rPr>
        <w:t>budowę</w:t>
      </w:r>
      <w:proofErr w:type="spellEnd"/>
    </w:p>
    <w:p w14:paraId="18C3B6A5" w14:textId="77777777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791F6" wp14:editId="60012F87">
                <wp:simplePos x="0" y="0"/>
                <wp:positionH relativeFrom="column">
                  <wp:posOffset>1062355</wp:posOffset>
                </wp:positionH>
                <wp:positionV relativeFrom="paragraph">
                  <wp:posOffset>528955</wp:posOffset>
                </wp:positionV>
                <wp:extent cx="438150" cy="161925"/>
                <wp:effectExtent l="0" t="0" r="19050" b="28575"/>
                <wp:wrapNone/>
                <wp:docPr id="1964954230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AB3E5" id="Prostokąt 23" o:spid="_x0000_s1026" style="position:absolute;margin-left:83.65pt;margin-top:41.65pt;width:34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"/>
            </w:pict>
          </mc:Fallback>
        </mc:AlternateContent>
      </w:r>
      <w:proofErr w:type="spellStart"/>
      <w:r w:rsidRPr="009479F0">
        <w:rPr>
          <w:rStyle w:val="alb"/>
          <w:rFonts w:asciiTheme="minorHAnsi" w:hAnsiTheme="minorHAnsi" w:cstheme="minorHAnsi"/>
          <w:sz w:val="24"/>
          <w:szCs w:val="24"/>
        </w:rPr>
        <w:t>szczegółowy</w:t>
      </w:r>
      <w:proofErr w:type="spellEnd"/>
      <w:r w:rsidRPr="009479F0">
        <w:rPr>
          <w:rStyle w:val="alb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kosztorys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owykonawczy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kosztów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rac</w:t>
      </w:r>
      <w:proofErr w:type="spellEnd"/>
      <w:r w:rsidRPr="009479F0">
        <w:rPr>
          <w:rFonts w:asciiTheme="minorHAnsi" w:hAnsiTheme="minorHAnsi" w:cstheme="minorHAnsi"/>
        </w:rPr>
        <w:t xml:space="preserve"> przy zabytku wpisanym do rejestru zweryfikowany i zatwierdzony przez inspektora nadzoru inwestorskiego, podpisany przez wykonawcę, kierownika robót i przedstawiciela beneficjenta w </w:t>
      </w:r>
      <w:proofErr w:type="spellStart"/>
      <w:r w:rsidRPr="009479F0">
        <w:rPr>
          <w:rFonts w:asciiTheme="minorHAnsi" w:hAnsiTheme="minorHAnsi" w:cstheme="minorHAnsi"/>
        </w:rPr>
        <w:t>odniesieniu</w:t>
      </w:r>
      <w:proofErr w:type="spellEnd"/>
      <w:r w:rsidRPr="009479F0">
        <w:rPr>
          <w:rFonts w:asciiTheme="minorHAnsi" w:hAnsiTheme="minorHAnsi" w:cstheme="minorHAnsi"/>
        </w:rPr>
        <w:t xml:space="preserve"> do </w:t>
      </w:r>
      <w:proofErr w:type="spellStart"/>
      <w:r w:rsidRPr="009479F0">
        <w:rPr>
          <w:rFonts w:asciiTheme="minorHAnsi" w:hAnsiTheme="minorHAnsi" w:cstheme="minorHAnsi"/>
        </w:rPr>
        <w:t>zabytków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nieruchomych</w:t>
      </w:r>
      <w:proofErr w:type="spellEnd"/>
      <w:r w:rsidRPr="009479F0">
        <w:rPr>
          <w:rFonts w:asciiTheme="minorHAnsi" w:hAnsiTheme="minorHAnsi" w:cstheme="minorHAnsi"/>
        </w:rPr>
        <w:t>,</w:t>
      </w:r>
    </w:p>
    <w:p w14:paraId="48B94BC7" w14:textId="77777777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7827A" wp14:editId="255002DE">
                <wp:simplePos x="0" y="0"/>
                <wp:positionH relativeFrom="column">
                  <wp:posOffset>4205605</wp:posOffset>
                </wp:positionH>
                <wp:positionV relativeFrom="paragraph">
                  <wp:posOffset>203835</wp:posOffset>
                </wp:positionV>
                <wp:extent cx="428625" cy="171450"/>
                <wp:effectExtent l="0" t="0" r="28575" b="19050"/>
                <wp:wrapNone/>
                <wp:docPr id="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1A8DD" id="Prostokąt 22" o:spid="_x0000_s1026" style="position:absolute;margin-left:331.15pt;margin-top:16.05pt;width:33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"/>
            </w:pict>
          </mc:Fallback>
        </mc:AlternateContent>
      </w:r>
      <w:proofErr w:type="spellStart"/>
      <w:r w:rsidRPr="009479F0">
        <w:rPr>
          <w:rFonts w:asciiTheme="minorHAnsi" w:hAnsiTheme="minorHAnsi" w:cstheme="minorHAnsi"/>
        </w:rPr>
        <w:t>kosztorys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owykonawczy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rac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konserwatorskich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odpisany</w:t>
      </w:r>
      <w:proofErr w:type="spellEnd"/>
      <w:r w:rsidRPr="009479F0">
        <w:rPr>
          <w:rFonts w:asciiTheme="minorHAnsi" w:hAnsiTheme="minorHAnsi" w:cstheme="minorHAnsi"/>
        </w:rPr>
        <w:t xml:space="preserve"> przez wykonawcę </w:t>
      </w:r>
      <w:r w:rsidRPr="009479F0">
        <w:rPr>
          <w:rFonts w:asciiTheme="minorHAnsi" w:hAnsiTheme="minorHAnsi" w:cstheme="minorHAnsi"/>
        </w:rPr>
        <w:br/>
        <w:t xml:space="preserve">i przedstawiciela beneficjenta w odniesieniu do zabytków ruchomych, </w:t>
      </w:r>
    </w:p>
    <w:p w14:paraId="1DE953DE" w14:textId="77777777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562C0" wp14:editId="4540B052">
                <wp:simplePos x="0" y="0"/>
                <wp:positionH relativeFrom="column">
                  <wp:posOffset>3705225</wp:posOffset>
                </wp:positionH>
                <wp:positionV relativeFrom="paragraph">
                  <wp:posOffset>567055</wp:posOffset>
                </wp:positionV>
                <wp:extent cx="452755" cy="152400"/>
                <wp:effectExtent l="0" t="0" r="23495" b="19050"/>
                <wp:wrapNone/>
                <wp:docPr id="141639380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5638D" id="Prostokąt 21" o:spid="_x0000_s1026" style="position:absolute;margin-left:291.75pt;margin-top:44.65pt;width:35.6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"/>
            </w:pict>
          </mc:Fallback>
        </mc:AlternateContent>
      </w:r>
      <w:proofErr w:type="spellStart"/>
      <w:r w:rsidRPr="009479F0">
        <w:rPr>
          <w:rFonts w:asciiTheme="minorHAnsi" w:hAnsiTheme="minorHAnsi" w:cstheme="minorHAnsi"/>
        </w:rPr>
        <w:t>aktualny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dokument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otwierdzający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osiadani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rzez</w:t>
      </w:r>
      <w:proofErr w:type="spellEnd"/>
      <w:r w:rsidRPr="009479F0">
        <w:rPr>
          <w:rFonts w:asciiTheme="minorHAnsi" w:hAnsiTheme="minorHAnsi" w:cstheme="minorHAnsi"/>
        </w:rPr>
        <w:t xml:space="preserve"> wnioskodawcę tytułu prawnego do nieruchomości tj. odpis z Księgi Wieczystej lub wypis z rejestru gruntów z 3-miesięcznym terminem ważności </w:t>
      </w:r>
      <w:r w:rsidRPr="009479F0">
        <w:rPr>
          <w:rFonts w:asciiTheme="minorHAnsi" w:hAnsiTheme="minorHAnsi" w:cstheme="minorHAnsi"/>
          <w:spacing w:val="-8"/>
        </w:rPr>
        <w:t xml:space="preserve">oraz wszystkie umowy dotyczące przeniesienia prawa do  dysponowania zabytkiem (np. umowa użyczenia, dzierżawy lub innego ograniczonego prawa rzeczowego) </w:t>
      </w:r>
    </w:p>
    <w:p w14:paraId="550BFAE5" w14:textId="3769FC4F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A5730" wp14:editId="0589E116">
                <wp:simplePos x="0" y="0"/>
                <wp:positionH relativeFrom="column">
                  <wp:posOffset>4729480</wp:posOffset>
                </wp:positionH>
                <wp:positionV relativeFrom="paragraph">
                  <wp:posOffset>683260</wp:posOffset>
                </wp:positionV>
                <wp:extent cx="400050" cy="190500"/>
                <wp:effectExtent l="0" t="0" r="19050" b="19050"/>
                <wp:wrapNone/>
                <wp:docPr id="182193294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4A65E" id="Prostokąt 20" o:spid="_x0000_s1026" style="position:absolute;margin-left:372.4pt;margin-top:53.8pt;width:31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"/>
            </w:pict>
          </mc:Fallback>
        </mc:AlternateContent>
      </w:r>
      <w:r w:rsidRPr="009479F0">
        <w:rPr>
          <w:rFonts w:asciiTheme="minorHAnsi" w:hAnsiTheme="minorHAnsi" w:cstheme="minorHAnsi"/>
        </w:rPr>
        <w:t xml:space="preserve">w </w:t>
      </w:r>
      <w:proofErr w:type="spellStart"/>
      <w:r w:rsidRPr="009479F0">
        <w:rPr>
          <w:rFonts w:asciiTheme="minorHAnsi" w:hAnsiTheme="minorHAnsi" w:cstheme="minorHAnsi"/>
        </w:rPr>
        <w:t>przypadku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zabytku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ruchomego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  <w:spacing w:val="-8"/>
        </w:rPr>
        <w:t>aktualny</w:t>
      </w:r>
      <w:proofErr w:type="spellEnd"/>
      <w:r w:rsidRPr="009479F0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9479F0">
        <w:rPr>
          <w:rFonts w:asciiTheme="minorHAnsi" w:eastAsia="Arial" w:hAnsiTheme="minorHAnsi" w:cstheme="minorHAnsi"/>
        </w:rPr>
        <w:t>odpis</w:t>
      </w:r>
      <w:proofErr w:type="spellEnd"/>
      <w:r w:rsidRPr="009479F0">
        <w:rPr>
          <w:rFonts w:asciiTheme="minorHAnsi" w:eastAsia="Arial" w:hAnsiTheme="minorHAnsi" w:cstheme="minorHAnsi"/>
        </w:rPr>
        <w:t xml:space="preserve"> z </w:t>
      </w:r>
      <w:proofErr w:type="spellStart"/>
      <w:r w:rsidRPr="009479F0">
        <w:rPr>
          <w:rFonts w:asciiTheme="minorHAnsi" w:eastAsia="Arial" w:hAnsiTheme="minorHAnsi" w:cstheme="minorHAnsi"/>
        </w:rPr>
        <w:t>księgi</w:t>
      </w:r>
      <w:proofErr w:type="spellEnd"/>
      <w:r w:rsidRPr="009479F0">
        <w:rPr>
          <w:rFonts w:asciiTheme="minorHAnsi" w:eastAsia="Arial" w:hAnsiTheme="minorHAnsi" w:cstheme="minorHAnsi"/>
        </w:rPr>
        <w:t xml:space="preserve"> </w:t>
      </w:r>
      <w:proofErr w:type="spellStart"/>
      <w:r w:rsidRPr="009479F0">
        <w:rPr>
          <w:rFonts w:asciiTheme="minorHAnsi" w:eastAsia="Arial" w:hAnsiTheme="minorHAnsi" w:cstheme="minorHAnsi"/>
        </w:rPr>
        <w:t>wieczystej</w:t>
      </w:r>
      <w:proofErr w:type="spellEnd"/>
      <w:r w:rsidRPr="009479F0">
        <w:rPr>
          <w:rFonts w:asciiTheme="minorHAnsi" w:eastAsia="Arial" w:hAnsiTheme="minorHAnsi" w:cstheme="minorHAnsi"/>
        </w:rPr>
        <w:t xml:space="preserve"> </w:t>
      </w:r>
      <w:proofErr w:type="spellStart"/>
      <w:r w:rsidRPr="009479F0">
        <w:rPr>
          <w:rFonts w:asciiTheme="minorHAnsi" w:eastAsia="Arial" w:hAnsiTheme="minorHAnsi" w:cstheme="minorHAnsi"/>
        </w:rPr>
        <w:t>potwierdzający</w:t>
      </w:r>
      <w:proofErr w:type="spellEnd"/>
      <w:r w:rsidRPr="009479F0">
        <w:rPr>
          <w:rFonts w:asciiTheme="minorHAnsi" w:eastAsia="Arial" w:hAnsiTheme="minorHAnsi" w:cstheme="minorHAnsi"/>
        </w:rPr>
        <w:t xml:space="preserve"> </w:t>
      </w:r>
      <w:proofErr w:type="spellStart"/>
      <w:r w:rsidRPr="009479F0">
        <w:rPr>
          <w:rFonts w:asciiTheme="minorHAnsi" w:eastAsia="Arial" w:hAnsiTheme="minorHAnsi" w:cstheme="minorHAnsi"/>
        </w:rPr>
        <w:t>posiadanie</w:t>
      </w:r>
      <w:proofErr w:type="spellEnd"/>
      <w:r w:rsidRPr="009479F0">
        <w:rPr>
          <w:rFonts w:asciiTheme="minorHAnsi" w:eastAsia="Arial" w:hAnsiTheme="minorHAnsi" w:cstheme="minorHAnsi"/>
        </w:rPr>
        <w:t xml:space="preserve"> </w:t>
      </w:r>
      <w:proofErr w:type="spellStart"/>
      <w:r w:rsidRPr="009479F0">
        <w:rPr>
          <w:rFonts w:asciiTheme="minorHAnsi" w:eastAsia="Arial" w:hAnsiTheme="minorHAnsi" w:cstheme="minorHAnsi"/>
        </w:rPr>
        <w:t>tytułu</w:t>
      </w:r>
      <w:proofErr w:type="spellEnd"/>
      <w:r w:rsidRPr="009479F0">
        <w:rPr>
          <w:rFonts w:asciiTheme="minorHAnsi" w:eastAsia="Arial" w:hAnsiTheme="minorHAnsi" w:cstheme="minorHAnsi"/>
        </w:rPr>
        <w:t xml:space="preserve"> </w:t>
      </w:r>
      <w:proofErr w:type="spellStart"/>
      <w:r w:rsidRPr="009479F0">
        <w:rPr>
          <w:rFonts w:asciiTheme="minorHAnsi" w:eastAsia="Arial" w:hAnsiTheme="minorHAnsi" w:cstheme="minorHAnsi"/>
        </w:rPr>
        <w:t>prawnego</w:t>
      </w:r>
      <w:proofErr w:type="spellEnd"/>
      <w:r w:rsidRPr="009479F0">
        <w:rPr>
          <w:rFonts w:asciiTheme="minorHAnsi" w:eastAsia="Arial" w:hAnsiTheme="minorHAnsi" w:cstheme="minorHAnsi"/>
        </w:rPr>
        <w:t xml:space="preserve"> do </w:t>
      </w:r>
      <w:proofErr w:type="spellStart"/>
      <w:r w:rsidRPr="009479F0">
        <w:rPr>
          <w:rFonts w:asciiTheme="minorHAnsi" w:eastAsia="Arial" w:hAnsiTheme="minorHAnsi" w:cstheme="minorHAnsi"/>
        </w:rPr>
        <w:t>nieruchomości</w:t>
      </w:r>
      <w:proofErr w:type="spellEnd"/>
      <w:r w:rsidRPr="009479F0">
        <w:rPr>
          <w:rFonts w:asciiTheme="minorHAnsi" w:eastAsia="Arial" w:hAnsiTheme="minorHAnsi" w:cstheme="minorHAnsi"/>
        </w:rPr>
        <w:t xml:space="preserve"> </w:t>
      </w:r>
      <w:proofErr w:type="spellStart"/>
      <w:r w:rsidRPr="009479F0">
        <w:rPr>
          <w:rFonts w:asciiTheme="minorHAnsi" w:eastAsia="Arial" w:hAnsiTheme="minorHAnsi" w:cstheme="minorHAnsi"/>
        </w:rPr>
        <w:t>lub</w:t>
      </w:r>
      <w:proofErr w:type="spellEnd"/>
      <w:r w:rsidRPr="009479F0">
        <w:rPr>
          <w:rFonts w:asciiTheme="minorHAnsi" w:eastAsia="Arial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wypis</w:t>
      </w:r>
      <w:proofErr w:type="spellEnd"/>
      <w:r w:rsidRPr="009479F0">
        <w:rPr>
          <w:rFonts w:asciiTheme="minorHAnsi" w:hAnsiTheme="minorHAnsi" w:cstheme="minorHAnsi"/>
        </w:rPr>
        <w:t xml:space="preserve"> z </w:t>
      </w:r>
      <w:proofErr w:type="spellStart"/>
      <w:r w:rsidRPr="009479F0">
        <w:rPr>
          <w:rFonts w:asciiTheme="minorHAnsi" w:hAnsiTheme="minorHAnsi" w:cstheme="minorHAnsi"/>
        </w:rPr>
        <w:t>rejestru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gruntów</w:t>
      </w:r>
      <w:proofErr w:type="spellEnd"/>
      <w:r w:rsidRPr="009479F0">
        <w:rPr>
          <w:rFonts w:asciiTheme="minorHAnsi" w:eastAsia="Arial" w:hAnsiTheme="minorHAnsi" w:cstheme="minorHAnsi"/>
        </w:rPr>
        <w:t xml:space="preserve"> </w:t>
      </w:r>
      <w:r w:rsidRPr="009479F0">
        <w:rPr>
          <w:rFonts w:asciiTheme="minorHAnsi" w:hAnsiTheme="minorHAnsi" w:cstheme="minorHAnsi"/>
        </w:rPr>
        <w:t xml:space="preserve">z 3-miesięcznym </w:t>
      </w:r>
      <w:proofErr w:type="spellStart"/>
      <w:r w:rsidRPr="009479F0">
        <w:rPr>
          <w:rFonts w:asciiTheme="minorHAnsi" w:hAnsiTheme="minorHAnsi" w:cstheme="minorHAnsi"/>
        </w:rPr>
        <w:t>terminem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ważności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9479F0">
        <w:rPr>
          <w:rFonts w:asciiTheme="minorHAnsi" w:eastAsia="Arial" w:hAnsiTheme="minorHAnsi" w:cstheme="minorHAnsi"/>
        </w:rPr>
        <w:t xml:space="preserve">w </w:t>
      </w:r>
      <w:proofErr w:type="spellStart"/>
      <w:r w:rsidRPr="009479F0">
        <w:rPr>
          <w:rFonts w:asciiTheme="minorHAnsi" w:eastAsia="Arial" w:hAnsiTheme="minorHAnsi" w:cstheme="minorHAnsi"/>
        </w:rPr>
        <w:t>obrębie</w:t>
      </w:r>
      <w:proofErr w:type="spellEnd"/>
      <w:r w:rsidRPr="009479F0">
        <w:rPr>
          <w:rFonts w:asciiTheme="minorHAnsi" w:eastAsia="Arial" w:hAnsiTheme="minorHAnsi" w:cstheme="minorHAnsi"/>
        </w:rPr>
        <w:t xml:space="preserve"> </w:t>
      </w:r>
      <w:proofErr w:type="spellStart"/>
      <w:r w:rsidRPr="009479F0">
        <w:rPr>
          <w:rFonts w:asciiTheme="minorHAnsi" w:eastAsia="Arial" w:hAnsiTheme="minorHAnsi" w:cstheme="minorHAnsi"/>
        </w:rPr>
        <w:t>której</w:t>
      </w:r>
      <w:proofErr w:type="spellEnd"/>
      <w:r w:rsidRPr="009479F0">
        <w:rPr>
          <w:rFonts w:asciiTheme="minorHAnsi" w:eastAsia="Arial" w:hAnsiTheme="minorHAnsi" w:cstheme="minorHAnsi"/>
        </w:rPr>
        <w:t xml:space="preserve"> </w:t>
      </w:r>
      <w:proofErr w:type="spellStart"/>
      <w:r w:rsidRPr="009479F0">
        <w:rPr>
          <w:rFonts w:asciiTheme="minorHAnsi" w:eastAsia="Arial" w:hAnsiTheme="minorHAnsi" w:cstheme="minorHAnsi"/>
        </w:rPr>
        <w:t>na</w:t>
      </w:r>
      <w:proofErr w:type="spellEnd"/>
      <w:r w:rsidRPr="009479F0">
        <w:rPr>
          <w:rFonts w:asciiTheme="minorHAnsi" w:eastAsia="Arial" w:hAnsiTheme="minorHAnsi" w:cstheme="minorHAnsi"/>
        </w:rPr>
        <w:t xml:space="preserve"> </w:t>
      </w:r>
      <w:proofErr w:type="spellStart"/>
      <w:r w:rsidRPr="009479F0">
        <w:rPr>
          <w:rFonts w:asciiTheme="minorHAnsi" w:eastAsia="Arial" w:hAnsiTheme="minorHAnsi" w:cstheme="minorHAnsi"/>
        </w:rPr>
        <w:t>stałe</w:t>
      </w:r>
      <w:proofErr w:type="spellEnd"/>
      <w:r w:rsidRPr="009479F0">
        <w:rPr>
          <w:rFonts w:asciiTheme="minorHAnsi" w:eastAsia="Arial" w:hAnsiTheme="minorHAnsi" w:cstheme="minorHAnsi"/>
        </w:rPr>
        <w:t xml:space="preserve"> zlokalizowany jest zabytek ruchomy (np. wyposażenie wnętrza, polichromie, detal architektoniczny) lub oświadczenie o posiadanym tytule prawnym do zabytku ze wskazaniem jego rodzaju (w przypadku zabytków niepołączonych trwale z nieruchomością)</w:t>
      </w:r>
      <w:r w:rsidRPr="009479F0">
        <w:rPr>
          <w:rFonts w:asciiTheme="minorHAnsi" w:hAnsiTheme="minorHAnsi" w:cstheme="minorHAnsi"/>
        </w:rPr>
        <w:t xml:space="preserve">; </w:t>
      </w:r>
    </w:p>
    <w:p w14:paraId="35EE5696" w14:textId="77777777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F9497" wp14:editId="4FA3BA1B">
                <wp:simplePos x="0" y="0"/>
                <wp:positionH relativeFrom="column">
                  <wp:posOffset>1910080</wp:posOffset>
                </wp:positionH>
                <wp:positionV relativeFrom="paragraph">
                  <wp:posOffset>1039495</wp:posOffset>
                </wp:positionV>
                <wp:extent cx="371475" cy="180975"/>
                <wp:effectExtent l="0" t="0" r="28575" b="28575"/>
                <wp:wrapNone/>
                <wp:docPr id="1347408393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F3D07" id="Prostokąt 19" o:spid="_x0000_s1026" style="position:absolute;margin-left:150.4pt;margin-top:81.85pt;width:29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"/>
            </w:pict>
          </mc:Fallback>
        </mc:AlternateContent>
      </w:r>
      <w:proofErr w:type="spellStart"/>
      <w:r w:rsidRPr="009479F0">
        <w:rPr>
          <w:rFonts w:asciiTheme="minorHAnsi" w:hAnsiTheme="minorHAnsi" w:cstheme="minorHAnsi"/>
        </w:rPr>
        <w:t>dokument</w:t>
      </w:r>
      <w:proofErr w:type="spellEnd"/>
      <w:r w:rsidRPr="009479F0">
        <w:rPr>
          <w:rFonts w:asciiTheme="minorHAnsi" w:hAnsiTheme="minorHAnsi" w:cstheme="minorHAnsi"/>
        </w:rPr>
        <w:t xml:space="preserve">, </w:t>
      </w:r>
      <w:proofErr w:type="spellStart"/>
      <w:r w:rsidRPr="009479F0">
        <w:rPr>
          <w:rFonts w:asciiTheme="minorHAnsi" w:hAnsiTheme="minorHAnsi" w:cstheme="minorHAnsi"/>
        </w:rPr>
        <w:t>poświadczający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rawo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osoby</w:t>
      </w:r>
      <w:proofErr w:type="spellEnd"/>
      <w:r w:rsidRPr="009479F0">
        <w:rPr>
          <w:rFonts w:asciiTheme="minorHAnsi" w:hAnsiTheme="minorHAnsi" w:cstheme="minorHAnsi"/>
        </w:rPr>
        <w:t>/</w:t>
      </w:r>
      <w:proofErr w:type="spellStart"/>
      <w:r w:rsidRPr="009479F0">
        <w:rPr>
          <w:rFonts w:asciiTheme="minorHAnsi" w:hAnsiTheme="minorHAnsi" w:cstheme="minorHAnsi"/>
        </w:rPr>
        <w:t>osób</w:t>
      </w:r>
      <w:proofErr w:type="spellEnd"/>
      <w:r w:rsidRPr="009479F0">
        <w:rPr>
          <w:rFonts w:asciiTheme="minorHAnsi" w:hAnsiTheme="minorHAnsi" w:cstheme="minorHAnsi"/>
        </w:rPr>
        <w:t xml:space="preserve">, </w:t>
      </w:r>
      <w:proofErr w:type="spellStart"/>
      <w:r w:rsidRPr="009479F0">
        <w:rPr>
          <w:rFonts w:asciiTheme="minorHAnsi" w:hAnsiTheme="minorHAnsi" w:cstheme="minorHAnsi"/>
        </w:rPr>
        <w:t>wskazanej</w:t>
      </w:r>
      <w:proofErr w:type="spellEnd"/>
      <w:r w:rsidRPr="009479F0">
        <w:rPr>
          <w:rFonts w:asciiTheme="minorHAnsi" w:hAnsiTheme="minorHAnsi" w:cstheme="minorHAnsi"/>
        </w:rPr>
        <w:t>/</w:t>
      </w:r>
      <w:proofErr w:type="spellStart"/>
      <w:r w:rsidRPr="009479F0">
        <w:rPr>
          <w:rFonts w:asciiTheme="minorHAnsi" w:hAnsiTheme="minorHAnsi" w:cstheme="minorHAnsi"/>
        </w:rPr>
        <w:t>wskazanych</w:t>
      </w:r>
      <w:proofErr w:type="spellEnd"/>
      <w:r w:rsidRPr="009479F0">
        <w:rPr>
          <w:rFonts w:asciiTheme="minorHAnsi" w:hAnsiTheme="minorHAnsi" w:cstheme="minorHAnsi"/>
        </w:rPr>
        <w:t xml:space="preserve"> we wniosku do reprezentowania wnioskodawcy, składania oświadczeń woli i zaciągania w jego imieniu zobowiązań finansowych. W przypadku parafii dekret powołujący lub zaświadczenie z kurii, dla spółek, stowarzyszeń, fundacji odpis z KRS, dla wspólnot mieszkaniowych uchwała powołująca zarząd. </w:t>
      </w:r>
      <w:r>
        <w:rPr>
          <w:rFonts w:asciiTheme="minorHAnsi" w:hAnsiTheme="minorHAnsi" w:cstheme="minorHAnsi"/>
        </w:rPr>
        <w:br/>
      </w:r>
      <w:r w:rsidRPr="009479F0">
        <w:rPr>
          <w:rFonts w:asciiTheme="minorHAnsi" w:hAnsiTheme="minorHAnsi" w:cstheme="minorHAnsi"/>
        </w:rPr>
        <w:t xml:space="preserve">W </w:t>
      </w:r>
      <w:proofErr w:type="spellStart"/>
      <w:r w:rsidRPr="009479F0">
        <w:rPr>
          <w:rFonts w:asciiTheme="minorHAnsi" w:hAnsiTheme="minorHAnsi" w:cstheme="minorHAnsi"/>
        </w:rPr>
        <w:t>odniesieniu</w:t>
      </w:r>
      <w:proofErr w:type="spellEnd"/>
      <w:r w:rsidRPr="009479F0">
        <w:rPr>
          <w:rFonts w:asciiTheme="minorHAnsi" w:hAnsiTheme="minorHAnsi" w:cstheme="minorHAnsi"/>
        </w:rPr>
        <w:t xml:space="preserve"> do </w:t>
      </w:r>
      <w:proofErr w:type="spellStart"/>
      <w:r w:rsidRPr="009479F0">
        <w:rPr>
          <w:rFonts w:asciiTheme="minorHAnsi" w:hAnsiTheme="minorHAnsi" w:cstheme="minorHAnsi"/>
        </w:rPr>
        <w:t>wspólnot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mieszkaniowych</w:t>
      </w:r>
      <w:proofErr w:type="spellEnd"/>
      <w:r w:rsidRPr="009479F0">
        <w:rPr>
          <w:rFonts w:asciiTheme="minorHAnsi" w:hAnsiTheme="minorHAnsi" w:cstheme="minorHAnsi"/>
        </w:rPr>
        <w:t xml:space="preserve"> uchwała, wyrażająca zgodę członków wspólnoty na realizację zadania, w przypadku wspólności majątkowej małżeńskiej gdy małżonków reprezentuje </w:t>
      </w:r>
      <w:proofErr w:type="spellStart"/>
      <w:r w:rsidRPr="009479F0">
        <w:rPr>
          <w:rFonts w:asciiTheme="minorHAnsi" w:hAnsiTheme="minorHAnsi" w:cstheme="minorHAnsi"/>
        </w:rPr>
        <w:t>jedno</w:t>
      </w:r>
      <w:proofErr w:type="spellEnd"/>
      <w:r w:rsidRPr="009479F0">
        <w:rPr>
          <w:rFonts w:asciiTheme="minorHAnsi" w:hAnsiTheme="minorHAnsi" w:cstheme="minorHAnsi"/>
        </w:rPr>
        <w:t xml:space="preserve"> z </w:t>
      </w:r>
      <w:proofErr w:type="spellStart"/>
      <w:r w:rsidRPr="009479F0">
        <w:rPr>
          <w:rFonts w:asciiTheme="minorHAnsi" w:hAnsiTheme="minorHAnsi" w:cstheme="minorHAnsi"/>
        </w:rPr>
        <w:t>nich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ełnomocnictwo</w:t>
      </w:r>
      <w:proofErr w:type="spellEnd"/>
    </w:p>
    <w:p w14:paraId="4104268E" w14:textId="13B23A0F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461FC" wp14:editId="074FAEF0">
                <wp:simplePos x="0" y="0"/>
                <wp:positionH relativeFrom="column">
                  <wp:posOffset>1529080</wp:posOffset>
                </wp:positionH>
                <wp:positionV relativeFrom="paragraph">
                  <wp:posOffset>1035049</wp:posOffset>
                </wp:positionV>
                <wp:extent cx="409575" cy="180975"/>
                <wp:effectExtent l="0" t="0" r="28575" b="28575"/>
                <wp:wrapNone/>
                <wp:docPr id="2128001701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C900" id="Prostokąt 18" o:spid="_x0000_s1026" style="position:absolute;margin-left:120.4pt;margin-top:81.5pt;width:32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"/>
            </w:pict>
          </mc:Fallback>
        </mc:AlternateContent>
      </w:r>
      <w:proofErr w:type="spellStart"/>
      <w:r w:rsidRPr="009479F0">
        <w:rPr>
          <w:rFonts w:asciiTheme="minorHAnsi" w:hAnsiTheme="minorHAnsi" w:cstheme="minorHAnsi"/>
        </w:rPr>
        <w:t>chronologiczni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ułożony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wykaz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uwierzytelnionych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obustronni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kopii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faktur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lub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rachunków</w:t>
      </w:r>
      <w:proofErr w:type="spellEnd"/>
      <w:r w:rsidRPr="009479F0">
        <w:rPr>
          <w:rFonts w:asciiTheme="minorHAnsi" w:hAnsiTheme="minorHAnsi" w:cstheme="minorHAnsi"/>
        </w:rPr>
        <w:t xml:space="preserve"> za </w:t>
      </w:r>
      <w:proofErr w:type="spellStart"/>
      <w:r w:rsidRPr="009479F0">
        <w:rPr>
          <w:rFonts w:asciiTheme="minorHAnsi" w:hAnsiTheme="minorHAnsi" w:cstheme="minorHAnsi"/>
        </w:rPr>
        <w:t>przeprowadzon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rac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rzy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zabytku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wpisanym</w:t>
      </w:r>
      <w:proofErr w:type="spellEnd"/>
      <w:r w:rsidRPr="009479F0">
        <w:rPr>
          <w:rFonts w:asciiTheme="minorHAnsi" w:hAnsiTheme="minorHAnsi" w:cstheme="minorHAnsi"/>
        </w:rPr>
        <w:t xml:space="preserve"> do </w:t>
      </w:r>
      <w:proofErr w:type="spellStart"/>
      <w:r w:rsidRPr="009479F0">
        <w:rPr>
          <w:rFonts w:asciiTheme="minorHAnsi" w:hAnsiTheme="minorHAnsi" w:cstheme="minorHAnsi"/>
        </w:rPr>
        <w:t>rejestru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oraz</w:t>
      </w:r>
      <w:proofErr w:type="spellEnd"/>
      <w:r w:rsidRPr="009479F0">
        <w:rPr>
          <w:rFonts w:asciiTheme="minorHAnsi" w:hAnsiTheme="minorHAnsi" w:cstheme="minorHAnsi"/>
        </w:rPr>
        <w:t xml:space="preserve"> za </w:t>
      </w:r>
      <w:proofErr w:type="spellStart"/>
      <w:r w:rsidRPr="009479F0">
        <w:rPr>
          <w:rFonts w:asciiTheme="minorHAnsi" w:hAnsiTheme="minorHAnsi" w:cstheme="minorHAnsi"/>
        </w:rPr>
        <w:t>zakup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materiałów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niezbędnych</w:t>
      </w:r>
      <w:proofErr w:type="spellEnd"/>
      <w:r w:rsidRPr="009479F0">
        <w:rPr>
          <w:rFonts w:asciiTheme="minorHAnsi" w:hAnsiTheme="minorHAnsi" w:cstheme="minorHAnsi"/>
        </w:rPr>
        <w:t xml:space="preserve"> do ich </w:t>
      </w:r>
      <w:proofErr w:type="spellStart"/>
      <w:r w:rsidRPr="009479F0">
        <w:rPr>
          <w:rFonts w:asciiTheme="minorHAnsi" w:hAnsiTheme="minorHAnsi" w:cstheme="minorHAnsi"/>
        </w:rPr>
        <w:t>przeprowadzenia</w:t>
      </w:r>
      <w:proofErr w:type="spellEnd"/>
      <w:r w:rsidRPr="009479F0">
        <w:rPr>
          <w:rFonts w:asciiTheme="minorHAnsi" w:hAnsiTheme="minorHAnsi" w:cstheme="minorHAnsi"/>
        </w:rPr>
        <w:t xml:space="preserve">, w </w:t>
      </w:r>
      <w:proofErr w:type="spellStart"/>
      <w:r w:rsidRPr="009479F0">
        <w:rPr>
          <w:rFonts w:asciiTheme="minorHAnsi" w:hAnsiTheme="minorHAnsi" w:cstheme="minorHAnsi"/>
        </w:rPr>
        <w:t>przypadku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wykonywani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tych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rac</w:t>
      </w:r>
      <w:proofErr w:type="spellEnd"/>
      <w:r w:rsidRPr="009479F0">
        <w:rPr>
          <w:rFonts w:asciiTheme="minorHAnsi" w:hAnsiTheme="minorHAnsi" w:cstheme="minorHAnsi"/>
        </w:rPr>
        <w:t xml:space="preserve"> z </w:t>
      </w:r>
      <w:proofErr w:type="spellStart"/>
      <w:r w:rsidRPr="009479F0">
        <w:rPr>
          <w:rFonts w:asciiTheme="minorHAnsi" w:hAnsiTheme="minorHAnsi" w:cstheme="minorHAnsi"/>
        </w:rPr>
        <w:t>materiałów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rzekazanych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rzez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wnioskodawcę</w:t>
      </w:r>
      <w:proofErr w:type="spellEnd"/>
      <w:r w:rsidRPr="009479F0">
        <w:rPr>
          <w:rFonts w:asciiTheme="minorHAnsi" w:hAnsiTheme="minorHAnsi" w:cstheme="minorHAnsi"/>
        </w:rPr>
        <w:t xml:space="preserve">, </w:t>
      </w:r>
      <w:proofErr w:type="spellStart"/>
      <w:r w:rsidRPr="009479F0">
        <w:rPr>
          <w:rFonts w:asciiTheme="minorHAnsi" w:hAnsiTheme="minorHAnsi" w:cstheme="minorHAnsi"/>
        </w:rPr>
        <w:t>zawierając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opis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wskazujący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datę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zapłaty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kwoty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należności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wykazanej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n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fakturz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lub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rachunku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oraz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czy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kwot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należności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wykazan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n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fakturz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lub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rachunku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został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opłacon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9479F0">
        <w:rPr>
          <w:rFonts w:asciiTheme="minorHAnsi" w:hAnsiTheme="minorHAnsi" w:cstheme="minorHAnsi"/>
        </w:rPr>
        <w:t xml:space="preserve">i w </w:t>
      </w:r>
      <w:proofErr w:type="spellStart"/>
      <w:r w:rsidRPr="009479F0">
        <w:rPr>
          <w:rFonts w:asciiTheme="minorHAnsi" w:hAnsiTheme="minorHAnsi" w:cstheme="minorHAnsi"/>
        </w:rPr>
        <w:t>jakiej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wysokości</w:t>
      </w:r>
      <w:proofErr w:type="spellEnd"/>
      <w:r w:rsidRPr="009479F0">
        <w:rPr>
          <w:rFonts w:asciiTheme="minorHAnsi" w:hAnsiTheme="minorHAnsi" w:cstheme="minorHAnsi"/>
        </w:rPr>
        <w:t xml:space="preserve"> ze środków pochodzących z dotacji celowej, czy z innych środków, wraz ze wskazaniem ich źródła, </w:t>
      </w:r>
    </w:p>
    <w:p w14:paraId="47DEDB96" w14:textId="77777777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FE793" wp14:editId="764269A4">
                <wp:simplePos x="0" y="0"/>
                <wp:positionH relativeFrom="column">
                  <wp:posOffset>3895090</wp:posOffset>
                </wp:positionH>
                <wp:positionV relativeFrom="paragraph">
                  <wp:posOffset>551180</wp:posOffset>
                </wp:positionV>
                <wp:extent cx="481965" cy="152400"/>
                <wp:effectExtent l="0" t="0" r="13335" b="19050"/>
                <wp:wrapNone/>
                <wp:docPr id="665384824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301AA" id="Prostokąt 17" o:spid="_x0000_s1026" style="position:absolute;margin-left:306.7pt;margin-top:43.4pt;width:37.9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"/>
            </w:pict>
          </mc:Fallback>
        </mc:AlternateContent>
      </w:r>
      <w:proofErr w:type="spellStart"/>
      <w:r w:rsidRPr="009479F0">
        <w:rPr>
          <w:rFonts w:asciiTheme="minorHAnsi" w:hAnsiTheme="minorHAnsi" w:cstheme="minorHAnsi"/>
        </w:rPr>
        <w:t>powykonawczą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dokumentację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fotograficzną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zabytku</w:t>
      </w:r>
      <w:proofErr w:type="spellEnd"/>
      <w:r w:rsidRPr="009479F0">
        <w:rPr>
          <w:rFonts w:asciiTheme="minorHAnsi" w:hAnsiTheme="minorHAnsi" w:cstheme="minorHAnsi"/>
        </w:rPr>
        <w:t xml:space="preserve">, </w:t>
      </w:r>
      <w:proofErr w:type="spellStart"/>
      <w:r w:rsidRPr="009479F0">
        <w:rPr>
          <w:rFonts w:asciiTheme="minorHAnsi" w:hAnsiTheme="minorHAnsi" w:cstheme="minorHAnsi"/>
        </w:rPr>
        <w:t>zapisaną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n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informatycznym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nośniku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danych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wraz</w:t>
      </w:r>
      <w:proofErr w:type="spellEnd"/>
      <w:r w:rsidRPr="009479F0">
        <w:rPr>
          <w:rFonts w:asciiTheme="minorHAnsi" w:hAnsiTheme="minorHAnsi" w:cstheme="minorHAnsi"/>
        </w:rPr>
        <w:t xml:space="preserve"> z </w:t>
      </w:r>
      <w:proofErr w:type="spellStart"/>
      <w:r w:rsidRPr="009479F0">
        <w:rPr>
          <w:rFonts w:asciiTheme="minorHAnsi" w:hAnsiTheme="minorHAnsi" w:cstheme="minorHAnsi"/>
        </w:rPr>
        <w:t>zezwoleniem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n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nieodpłatn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korzystani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rzez</w:t>
      </w:r>
      <w:proofErr w:type="spellEnd"/>
      <w:r w:rsidRPr="009479F0">
        <w:rPr>
          <w:rFonts w:asciiTheme="minorHAnsi" w:hAnsiTheme="minorHAnsi" w:cstheme="minorHAnsi"/>
        </w:rPr>
        <w:t xml:space="preserve"> organ, </w:t>
      </w:r>
      <w:proofErr w:type="spellStart"/>
      <w:r w:rsidRPr="009479F0">
        <w:rPr>
          <w:rFonts w:asciiTheme="minorHAnsi" w:hAnsiTheme="minorHAnsi" w:cstheme="minorHAnsi"/>
        </w:rPr>
        <w:t>który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udzielił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dotacji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celowej</w:t>
      </w:r>
      <w:proofErr w:type="spellEnd"/>
      <w:r w:rsidRPr="009479F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br/>
      </w:r>
      <w:r w:rsidRPr="009479F0">
        <w:rPr>
          <w:rFonts w:asciiTheme="minorHAnsi" w:hAnsiTheme="minorHAnsi" w:cstheme="minorHAnsi"/>
        </w:rPr>
        <w:t xml:space="preserve">z </w:t>
      </w:r>
      <w:proofErr w:type="spellStart"/>
      <w:r w:rsidRPr="009479F0">
        <w:rPr>
          <w:rFonts w:asciiTheme="minorHAnsi" w:hAnsiTheme="minorHAnsi" w:cstheme="minorHAnsi"/>
        </w:rPr>
        <w:t>zawartych</w:t>
      </w:r>
      <w:proofErr w:type="spellEnd"/>
      <w:r w:rsidRPr="009479F0">
        <w:rPr>
          <w:rFonts w:asciiTheme="minorHAnsi" w:hAnsiTheme="minorHAnsi" w:cstheme="minorHAnsi"/>
        </w:rPr>
        <w:t xml:space="preserve"> w </w:t>
      </w:r>
      <w:proofErr w:type="spellStart"/>
      <w:r w:rsidRPr="009479F0">
        <w:rPr>
          <w:rFonts w:asciiTheme="minorHAnsi" w:hAnsiTheme="minorHAnsi" w:cstheme="minorHAnsi"/>
        </w:rPr>
        <w:t>niej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fotografii</w:t>
      </w:r>
      <w:proofErr w:type="spellEnd"/>
      <w:r w:rsidRPr="009479F0">
        <w:rPr>
          <w:rFonts w:asciiTheme="minorHAnsi" w:hAnsiTheme="minorHAnsi" w:cstheme="minorHAnsi"/>
        </w:rPr>
        <w:t xml:space="preserve"> w </w:t>
      </w:r>
      <w:proofErr w:type="spellStart"/>
      <w:r w:rsidRPr="009479F0">
        <w:rPr>
          <w:rFonts w:asciiTheme="minorHAnsi" w:hAnsiTheme="minorHAnsi" w:cstheme="minorHAnsi"/>
        </w:rPr>
        <w:t>zakresie</w:t>
      </w:r>
      <w:proofErr w:type="spellEnd"/>
      <w:r w:rsidRPr="009479F0">
        <w:rPr>
          <w:rFonts w:asciiTheme="minorHAnsi" w:hAnsiTheme="minorHAnsi" w:cstheme="minorHAnsi"/>
        </w:rPr>
        <w:t xml:space="preserve"> ich </w:t>
      </w:r>
      <w:proofErr w:type="spellStart"/>
      <w:r w:rsidRPr="009479F0">
        <w:rPr>
          <w:rFonts w:asciiTheme="minorHAnsi" w:hAnsiTheme="minorHAnsi" w:cstheme="minorHAnsi"/>
        </w:rPr>
        <w:t>utrwalania</w:t>
      </w:r>
      <w:proofErr w:type="spellEnd"/>
      <w:r w:rsidRPr="009479F0">
        <w:rPr>
          <w:rFonts w:asciiTheme="minorHAnsi" w:hAnsiTheme="minorHAnsi" w:cstheme="minorHAnsi"/>
        </w:rPr>
        <w:t xml:space="preserve">, </w:t>
      </w:r>
      <w:proofErr w:type="spellStart"/>
      <w:r w:rsidRPr="009479F0">
        <w:rPr>
          <w:rFonts w:asciiTheme="minorHAnsi" w:hAnsiTheme="minorHAnsi" w:cstheme="minorHAnsi"/>
        </w:rPr>
        <w:t>zwielokrotniania</w:t>
      </w:r>
      <w:proofErr w:type="spellEnd"/>
      <w:r w:rsidRPr="009479F0">
        <w:rPr>
          <w:rFonts w:asciiTheme="minorHAnsi" w:hAnsiTheme="minorHAnsi" w:cstheme="minorHAnsi"/>
        </w:rPr>
        <w:t xml:space="preserve"> i </w:t>
      </w:r>
      <w:proofErr w:type="spellStart"/>
      <w:r w:rsidRPr="009479F0">
        <w:rPr>
          <w:rFonts w:asciiTheme="minorHAnsi" w:hAnsiTheme="minorHAnsi" w:cstheme="minorHAnsi"/>
        </w:rPr>
        <w:t>rozpowszechniania</w:t>
      </w:r>
      <w:proofErr w:type="spellEnd"/>
      <w:r w:rsidRPr="009479F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br/>
      </w:r>
      <w:r w:rsidRPr="009479F0">
        <w:rPr>
          <w:rFonts w:asciiTheme="minorHAnsi" w:hAnsiTheme="minorHAnsi" w:cstheme="minorHAnsi"/>
        </w:rPr>
        <w:t xml:space="preserve">w </w:t>
      </w:r>
      <w:proofErr w:type="spellStart"/>
      <w:r w:rsidRPr="009479F0">
        <w:rPr>
          <w:rFonts w:asciiTheme="minorHAnsi" w:hAnsiTheme="minorHAnsi" w:cstheme="minorHAnsi"/>
        </w:rPr>
        <w:t>szczególności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techniką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drukarską</w:t>
      </w:r>
      <w:proofErr w:type="spellEnd"/>
      <w:r w:rsidRPr="009479F0">
        <w:rPr>
          <w:rFonts w:asciiTheme="minorHAnsi" w:hAnsiTheme="minorHAnsi" w:cstheme="minorHAnsi"/>
        </w:rPr>
        <w:t xml:space="preserve">, </w:t>
      </w:r>
      <w:proofErr w:type="spellStart"/>
      <w:r w:rsidRPr="009479F0">
        <w:rPr>
          <w:rFonts w:asciiTheme="minorHAnsi" w:hAnsiTheme="minorHAnsi" w:cstheme="minorHAnsi"/>
        </w:rPr>
        <w:t>reprograficzną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lub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cyfrową</w:t>
      </w:r>
      <w:proofErr w:type="spellEnd"/>
      <w:r w:rsidRPr="009479F0">
        <w:rPr>
          <w:rFonts w:asciiTheme="minorHAnsi" w:hAnsiTheme="minorHAnsi" w:cstheme="minorHAnsi"/>
        </w:rPr>
        <w:t>,</w:t>
      </w:r>
    </w:p>
    <w:p w14:paraId="76E7BCF0" w14:textId="77777777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3C2E1" wp14:editId="2C188B37">
                <wp:simplePos x="0" y="0"/>
                <wp:positionH relativeFrom="column">
                  <wp:posOffset>3424555</wp:posOffset>
                </wp:positionH>
                <wp:positionV relativeFrom="paragraph">
                  <wp:posOffset>200659</wp:posOffset>
                </wp:positionV>
                <wp:extent cx="514350" cy="180975"/>
                <wp:effectExtent l="0" t="0" r="19050" b="28575"/>
                <wp:wrapNone/>
                <wp:docPr id="1205434107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B2132" id="Prostokąt 16" o:spid="_x0000_s1026" style="position:absolute;margin-left:269.65pt;margin-top:15.8pt;width:40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"/>
            </w:pict>
          </mc:Fallback>
        </mc:AlternateContent>
      </w:r>
      <w:proofErr w:type="spellStart"/>
      <w:r w:rsidRPr="009479F0">
        <w:rPr>
          <w:rFonts w:asciiTheme="minorHAnsi" w:hAnsiTheme="minorHAnsi" w:cstheme="minorHAnsi"/>
        </w:rPr>
        <w:t>oświadczenie</w:t>
      </w:r>
      <w:proofErr w:type="spellEnd"/>
      <w:r w:rsidRPr="009479F0">
        <w:rPr>
          <w:rFonts w:asciiTheme="minorHAnsi" w:hAnsiTheme="minorHAnsi" w:cstheme="minorHAnsi"/>
        </w:rPr>
        <w:t xml:space="preserve"> w </w:t>
      </w:r>
      <w:proofErr w:type="spellStart"/>
      <w:r w:rsidRPr="009479F0">
        <w:rPr>
          <w:rFonts w:asciiTheme="minorHAnsi" w:hAnsiTheme="minorHAnsi" w:cstheme="minorHAnsi"/>
        </w:rPr>
        <w:t>zakresi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raw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autorskich</w:t>
      </w:r>
      <w:proofErr w:type="spellEnd"/>
      <w:r w:rsidRPr="009479F0">
        <w:rPr>
          <w:rFonts w:asciiTheme="minorHAnsi" w:hAnsiTheme="minorHAnsi" w:cstheme="minorHAnsi"/>
        </w:rPr>
        <w:t xml:space="preserve"> - zgoda na korzystanie z dokumentacji fotograficznej złożonej do wniosku oraz dokumentacji powykonawczej, </w:t>
      </w:r>
    </w:p>
    <w:p w14:paraId="75632961" w14:textId="2163FB73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9FB39" wp14:editId="520B2E52">
                <wp:simplePos x="0" y="0"/>
                <wp:positionH relativeFrom="column">
                  <wp:posOffset>3557905</wp:posOffset>
                </wp:positionH>
                <wp:positionV relativeFrom="paragraph">
                  <wp:posOffset>363219</wp:posOffset>
                </wp:positionV>
                <wp:extent cx="495300" cy="180975"/>
                <wp:effectExtent l="0" t="0" r="19050" b="28575"/>
                <wp:wrapNone/>
                <wp:docPr id="1379784395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AD91F" id="Prostokąt 14" o:spid="_x0000_s1026" style="position:absolute;margin-left:280.15pt;margin-top:28.6pt;width:39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"/>
            </w:pict>
          </mc:Fallback>
        </mc:AlternateContent>
      </w:r>
      <w:proofErr w:type="spellStart"/>
      <w:r w:rsidRPr="009479F0">
        <w:rPr>
          <w:rFonts w:asciiTheme="minorHAnsi" w:hAnsiTheme="minorHAnsi" w:cstheme="minorHAnsi"/>
          <w:shd w:val="clear" w:color="auto" w:fill="FFFFFF"/>
        </w:rPr>
        <w:t>podmiot</w:t>
      </w:r>
      <w:proofErr w:type="spellEnd"/>
      <w:r w:rsidRPr="009479F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9479F0">
        <w:rPr>
          <w:rFonts w:asciiTheme="minorHAnsi" w:hAnsiTheme="minorHAnsi" w:cstheme="minorHAnsi"/>
          <w:shd w:val="clear" w:color="auto" w:fill="FFFFFF"/>
        </w:rPr>
        <w:t>prowadzący</w:t>
      </w:r>
      <w:proofErr w:type="spellEnd"/>
      <w:r w:rsidRPr="009479F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9479F0">
        <w:rPr>
          <w:rFonts w:asciiTheme="minorHAnsi" w:hAnsiTheme="minorHAnsi" w:cstheme="minorHAnsi"/>
          <w:shd w:val="clear" w:color="auto" w:fill="FFFFFF"/>
        </w:rPr>
        <w:t>działalność</w:t>
      </w:r>
      <w:proofErr w:type="spellEnd"/>
      <w:r w:rsidRPr="009479F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9479F0">
        <w:rPr>
          <w:rFonts w:asciiTheme="minorHAnsi" w:hAnsiTheme="minorHAnsi" w:cstheme="minorHAnsi"/>
          <w:shd w:val="clear" w:color="auto" w:fill="FFFFFF"/>
        </w:rPr>
        <w:t>gospodarczą</w:t>
      </w:r>
      <w:proofErr w:type="spellEnd"/>
      <w:r w:rsidRPr="009479F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9479F0">
        <w:rPr>
          <w:rFonts w:asciiTheme="minorHAnsi" w:hAnsiTheme="minorHAnsi" w:cstheme="minorHAnsi"/>
          <w:shd w:val="clear" w:color="auto" w:fill="FFFFFF"/>
        </w:rPr>
        <w:t>dołącza</w:t>
      </w:r>
      <w:proofErr w:type="spellEnd"/>
      <w:r w:rsidRPr="009479F0">
        <w:rPr>
          <w:rFonts w:asciiTheme="minorHAnsi" w:hAnsiTheme="minorHAnsi" w:cstheme="minorHAnsi"/>
          <w:shd w:val="clear" w:color="auto" w:fill="FFFFFF"/>
        </w:rPr>
        <w:t xml:space="preserve"> do </w:t>
      </w:r>
      <w:proofErr w:type="spellStart"/>
      <w:r w:rsidRPr="009479F0">
        <w:rPr>
          <w:rFonts w:asciiTheme="minorHAnsi" w:hAnsiTheme="minorHAnsi" w:cstheme="minorHAnsi"/>
          <w:shd w:val="clear" w:color="auto" w:fill="FFFFFF"/>
        </w:rPr>
        <w:t>wniosku</w:t>
      </w:r>
      <w:proofErr w:type="spellEnd"/>
      <w:r w:rsidRPr="009479F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9479F0">
        <w:rPr>
          <w:rFonts w:asciiTheme="minorHAnsi" w:hAnsiTheme="minorHAnsi" w:cstheme="minorHAnsi"/>
          <w:shd w:val="clear" w:color="auto" w:fill="FFFFFF"/>
        </w:rPr>
        <w:t>dokumenty</w:t>
      </w:r>
      <w:proofErr w:type="spellEnd"/>
      <w:r w:rsidRPr="009479F0">
        <w:rPr>
          <w:rFonts w:asciiTheme="minorHAnsi" w:hAnsiTheme="minorHAnsi" w:cstheme="minorHAnsi"/>
          <w:shd w:val="clear" w:color="auto" w:fill="FFFFFF"/>
        </w:rPr>
        <w:t xml:space="preserve">, o </w:t>
      </w:r>
      <w:proofErr w:type="spellStart"/>
      <w:r w:rsidRPr="009479F0">
        <w:rPr>
          <w:rFonts w:asciiTheme="minorHAnsi" w:hAnsiTheme="minorHAnsi" w:cstheme="minorHAnsi"/>
          <w:shd w:val="clear" w:color="auto" w:fill="FFFFFF"/>
        </w:rPr>
        <w:t>których</w:t>
      </w:r>
      <w:proofErr w:type="spellEnd"/>
      <w:r w:rsidRPr="009479F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9479F0">
        <w:rPr>
          <w:rFonts w:asciiTheme="minorHAnsi" w:hAnsiTheme="minorHAnsi" w:cstheme="minorHAnsi"/>
          <w:shd w:val="clear" w:color="auto" w:fill="FFFFFF"/>
        </w:rPr>
        <w:t>mowa</w:t>
      </w:r>
      <w:proofErr w:type="spellEnd"/>
      <w:r w:rsidRPr="009479F0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br/>
      </w:r>
      <w:r w:rsidRPr="009479F0">
        <w:rPr>
          <w:rFonts w:asciiTheme="minorHAnsi" w:hAnsiTheme="minorHAnsi" w:cstheme="minorHAnsi"/>
          <w:shd w:val="clear" w:color="auto" w:fill="FFFFFF"/>
        </w:rPr>
        <w:t xml:space="preserve">w </w:t>
      </w:r>
      <w:hyperlink r:id="rId9" w:anchor="/document/17099047?unitId=art(37)ust(1)&amp;cm=DOCUMENT" w:history="1">
        <w:r w:rsidRPr="009479F0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/>
          </w:rPr>
          <w:t>art. 37 ust. 1</w:t>
        </w:r>
      </w:hyperlink>
      <w:r w:rsidRPr="009479F0">
        <w:rPr>
          <w:rFonts w:asciiTheme="minorHAnsi" w:hAnsiTheme="minorHAnsi" w:cstheme="minorHAnsi"/>
          <w:shd w:val="clear" w:color="auto" w:fill="FFFFFF"/>
        </w:rPr>
        <w:t xml:space="preserve"> i </w:t>
      </w:r>
      <w:hyperlink r:id="rId10" w:anchor="/document/17099047?unitId=art(37)ust(2)pkt(1)&amp;cm=DOCUMENT" w:history="1">
        <w:r w:rsidRPr="009479F0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/>
          </w:rPr>
          <w:t>ust. 2 pkt 1</w:t>
        </w:r>
      </w:hyperlink>
      <w:r w:rsidRPr="009479F0">
        <w:rPr>
          <w:rFonts w:asciiTheme="minorHAnsi" w:hAnsiTheme="minorHAnsi" w:cstheme="minorHAnsi"/>
          <w:shd w:val="clear" w:color="auto" w:fill="FFFFFF"/>
        </w:rPr>
        <w:t xml:space="preserve"> i </w:t>
      </w:r>
      <w:hyperlink r:id="rId11" w:anchor="/document/17099047?unitId=art(37)ust(2)pkt(2)&amp;cm=DOCUMENT" w:history="1">
        <w:r w:rsidRPr="009479F0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/>
          </w:rPr>
          <w:t>2</w:t>
        </w:r>
      </w:hyperlink>
      <w:r w:rsidRPr="009479F0">
        <w:rPr>
          <w:rFonts w:asciiTheme="minorHAnsi" w:hAnsiTheme="minorHAnsi" w:cstheme="minorHAnsi"/>
          <w:shd w:val="clear" w:color="auto" w:fill="FFFFFF"/>
        </w:rPr>
        <w:t xml:space="preserve"> ustawy z dnia 30 kwietnia 2004 r. o postępowaniu w sprawach dotyczących pomocy publicznej (Dz. U. z 2023 r. poz. 702).</w:t>
      </w:r>
    </w:p>
    <w:p w14:paraId="5F3A44F6" w14:textId="77777777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7E85D" wp14:editId="0173FF9B">
                <wp:simplePos x="0" y="0"/>
                <wp:positionH relativeFrom="column">
                  <wp:posOffset>4605655</wp:posOffset>
                </wp:positionH>
                <wp:positionV relativeFrom="paragraph">
                  <wp:posOffset>6986</wp:posOffset>
                </wp:positionV>
                <wp:extent cx="438150" cy="152400"/>
                <wp:effectExtent l="0" t="0" r="19050" b="19050"/>
                <wp:wrapNone/>
                <wp:docPr id="343583047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7B544" id="Prostokąt 15" o:spid="_x0000_s1026" style="position:absolute;margin-left:362.65pt;margin-top:.55pt;width:34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"/>
            </w:pict>
          </mc:Fallback>
        </mc:AlternateContent>
      </w:r>
      <w:proofErr w:type="spellStart"/>
      <w:r w:rsidRPr="009479F0">
        <w:rPr>
          <w:rFonts w:asciiTheme="minorHAnsi" w:hAnsiTheme="minorHAnsi" w:cstheme="minorHAnsi"/>
          <w:bCs/>
        </w:rPr>
        <w:t>formularz</w:t>
      </w:r>
      <w:proofErr w:type="spellEnd"/>
      <w:r w:rsidRPr="009479F0">
        <w:rPr>
          <w:rFonts w:asciiTheme="minorHAnsi" w:hAnsiTheme="minorHAnsi" w:cstheme="minorHAnsi"/>
          <w:bCs/>
        </w:rPr>
        <w:t xml:space="preserve"> </w:t>
      </w:r>
      <w:proofErr w:type="spellStart"/>
      <w:r w:rsidRPr="009479F0">
        <w:rPr>
          <w:rFonts w:asciiTheme="minorHAnsi" w:hAnsiTheme="minorHAnsi" w:cstheme="minorHAnsi"/>
          <w:bCs/>
        </w:rPr>
        <w:t>informacji</w:t>
      </w:r>
      <w:proofErr w:type="spellEnd"/>
      <w:r w:rsidRPr="009479F0">
        <w:rPr>
          <w:rFonts w:asciiTheme="minorHAnsi" w:hAnsiTheme="minorHAnsi" w:cstheme="minorHAnsi"/>
          <w:bCs/>
        </w:rPr>
        <w:t xml:space="preserve"> </w:t>
      </w:r>
      <w:proofErr w:type="spellStart"/>
      <w:r w:rsidRPr="009479F0">
        <w:rPr>
          <w:rFonts w:asciiTheme="minorHAnsi" w:hAnsiTheme="minorHAnsi" w:cstheme="minorHAnsi"/>
          <w:bCs/>
        </w:rPr>
        <w:t>przedstawianych</w:t>
      </w:r>
      <w:proofErr w:type="spellEnd"/>
      <w:r w:rsidRPr="009479F0">
        <w:rPr>
          <w:rFonts w:asciiTheme="minorHAnsi" w:hAnsiTheme="minorHAnsi" w:cstheme="minorHAnsi"/>
          <w:bCs/>
        </w:rPr>
        <w:t xml:space="preserve"> </w:t>
      </w:r>
      <w:proofErr w:type="spellStart"/>
      <w:r w:rsidRPr="009479F0">
        <w:rPr>
          <w:rFonts w:asciiTheme="minorHAnsi" w:hAnsiTheme="minorHAnsi" w:cstheme="minorHAnsi"/>
          <w:bCs/>
        </w:rPr>
        <w:t>przy</w:t>
      </w:r>
      <w:proofErr w:type="spellEnd"/>
      <w:r w:rsidRPr="009479F0">
        <w:rPr>
          <w:rFonts w:asciiTheme="minorHAnsi" w:hAnsiTheme="minorHAnsi" w:cstheme="minorHAnsi"/>
          <w:bCs/>
        </w:rPr>
        <w:t xml:space="preserve"> </w:t>
      </w:r>
      <w:proofErr w:type="spellStart"/>
      <w:r w:rsidRPr="009479F0">
        <w:rPr>
          <w:rFonts w:asciiTheme="minorHAnsi" w:hAnsiTheme="minorHAnsi" w:cstheme="minorHAnsi"/>
          <w:bCs/>
        </w:rPr>
        <w:t>ubieganiu</w:t>
      </w:r>
      <w:proofErr w:type="spellEnd"/>
      <w:r w:rsidRPr="009479F0">
        <w:rPr>
          <w:rFonts w:asciiTheme="minorHAnsi" w:hAnsiTheme="minorHAnsi" w:cstheme="minorHAnsi"/>
          <w:bCs/>
        </w:rPr>
        <w:t xml:space="preserve"> się o pomoc de </w:t>
      </w:r>
      <w:proofErr w:type="spellStart"/>
      <w:r w:rsidRPr="009479F0">
        <w:rPr>
          <w:rFonts w:asciiTheme="minorHAnsi" w:hAnsiTheme="minorHAnsi" w:cstheme="minorHAnsi"/>
          <w:bCs/>
        </w:rPr>
        <w:t>minimis</w:t>
      </w:r>
      <w:proofErr w:type="spellEnd"/>
      <w:r w:rsidRPr="009479F0">
        <w:rPr>
          <w:rFonts w:asciiTheme="minorHAnsi" w:hAnsiTheme="minorHAnsi" w:cstheme="minorHAnsi"/>
          <w:bCs/>
        </w:rPr>
        <w:t xml:space="preserve"> </w:t>
      </w:r>
    </w:p>
    <w:p w14:paraId="0E12CAD9" w14:textId="79292250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rFonts w:asciiTheme="minorHAnsi" w:hAnsiTheme="minorHAnsi" w:cstheme="minorHAnsi"/>
        </w:rPr>
        <w:t xml:space="preserve">w </w:t>
      </w:r>
      <w:proofErr w:type="spellStart"/>
      <w:r w:rsidRPr="009479F0">
        <w:rPr>
          <w:rFonts w:asciiTheme="minorHAnsi" w:hAnsiTheme="minorHAnsi" w:cstheme="minorHAnsi"/>
        </w:rPr>
        <w:t>przypadku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udzielani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dotacji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na</w:t>
      </w:r>
      <w:proofErr w:type="spellEnd"/>
      <w:r w:rsidRPr="009479F0">
        <w:rPr>
          <w:rFonts w:asciiTheme="minorHAnsi" w:hAnsiTheme="minorHAnsi" w:cstheme="minorHAnsi"/>
        </w:rPr>
        <w:t xml:space="preserve"> przeprowadzenie prac, których wykonawca był wyłoniony na podstawie przepisów o zamówieniach publicznych, kopia najkorzystniejszej </w:t>
      </w:r>
      <w:proofErr w:type="spellStart"/>
      <w:r w:rsidRPr="009479F0">
        <w:rPr>
          <w:rFonts w:asciiTheme="minorHAnsi" w:hAnsiTheme="minorHAnsi" w:cstheme="minorHAnsi"/>
        </w:rPr>
        <w:t>oferty</w:t>
      </w:r>
      <w:proofErr w:type="spellEnd"/>
      <w:r w:rsidRPr="009479F0">
        <w:rPr>
          <w:rFonts w:asciiTheme="minorHAnsi" w:hAnsiTheme="minorHAnsi" w:cstheme="minorHAnsi"/>
        </w:rPr>
        <w:t xml:space="preserve"> w </w:t>
      </w:r>
      <w:proofErr w:type="spellStart"/>
      <w:r w:rsidRPr="009479F0">
        <w:rPr>
          <w:rFonts w:asciiTheme="minorHAnsi" w:hAnsiTheme="minorHAnsi" w:cstheme="minorHAnsi"/>
        </w:rPr>
        <w:t>rozumieniu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lastRenderedPageBreak/>
        <w:t>przepisów</w:t>
      </w:r>
      <w:proofErr w:type="spellEnd"/>
      <w:r w:rsidRPr="009479F0">
        <w:rPr>
          <w:rFonts w:asciiTheme="minorHAnsi" w:hAnsiTheme="minorHAnsi" w:cstheme="minorHAnsi"/>
        </w:rPr>
        <w:t xml:space="preserve"> o </w:t>
      </w:r>
      <w:proofErr w:type="spellStart"/>
      <w:r w:rsidRPr="009479F0">
        <w:rPr>
          <w:rFonts w:asciiTheme="minorHAnsi" w:hAnsiTheme="minorHAnsi" w:cstheme="minorHAnsi"/>
        </w:rPr>
        <w:t>zamówieniach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ublicznych</w:t>
      </w:r>
      <w:proofErr w:type="spellEnd"/>
      <w:r w:rsidRPr="009479F0">
        <w:rPr>
          <w:rFonts w:asciiTheme="minorHAnsi" w:hAnsiTheme="minorHAnsi" w:cstheme="minorHAnsi"/>
        </w:rPr>
        <w:t xml:space="preserve">, wybranej w postępowaniu o udzielenie zamówienia publicznego, zawierającej wyodrębnione ceny zakupów materiałów </w:t>
      </w:r>
      <w:proofErr w:type="spellStart"/>
      <w:r w:rsidRPr="009479F0">
        <w:rPr>
          <w:rFonts w:asciiTheme="minorHAnsi" w:hAnsiTheme="minorHAnsi" w:cstheme="minorHAnsi"/>
        </w:rPr>
        <w:t>niezbędnych</w:t>
      </w:r>
      <w:proofErr w:type="spellEnd"/>
      <w:r w:rsidRPr="009479F0">
        <w:rPr>
          <w:rFonts w:asciiTheme="minorHAnsi" w:hAnsiTheme="minorHAnsi" w:cstheme="minorHAnsi"/>
        </w:rPr>
        <w:t xml:space="preserve"> do </w:t>
      </w:r>
      <w:proofErr w:type="spellStart"/>
      <w:r w:rsidRPr="009479F0">
        <w:rPr>
          <w:rFonts w:asciiTheme="minorHAnsi" w:hAnsiTheme="minorHAnsi" w:cstheme="minorHAnsi"/>
        </w:rPr>
        <w:t>wykonani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r w:rsidR="00332D16" w:rsidRPr="009479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1D631" wp14:editId="0F367228">
                <wp:simplePos x="0" y="0"/>
                <wp:positionH relativeFrom="column">
                  <wp:posOffset>509905</wp:posOffset>
                </wp:positionH>
                <wp:positionV relativeFrom="paragraph">
                  <wp:posOffset>343535</wp:posOffset>
                </wp:positionV>
                <wp:extent cx="409575" cy="171450"/>
                <wp:effectExtent l="0" t="0" r="28575" b="19050"/>
                <wp:wrapNone/>
                <wp:docPr id="149731417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B5304" id="Prostokąt 12" o:spid="_x0000_s1026" style="position:absolute;margin-left:40.15pt;margin-top:27.05pt;width:32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"/>
            </w:pict>
          </mc:Fallback>
        </mc:AlternateContent>
      </w:r>
      <w:proofErr w:type="spellStart"/>
      <w:r w:rsidRPr="009479F0">
        <w:rPr>
          <w:rFonts w:asciiTheme="minorHAnsi" w:hAnsiTheme="minorHAnsi" w:cstheme="minorHAnsi"/>
        </w:rPr>
        <w:t>prac</w:t>
      </w:r>
      <w:proofErr w:type="spellEnd"/>
      <w:r w:rsidRPr="009479F0">
        <w:rPr>
          <w:rFonts w:asciiTheme="minorHAnsi" w:hAnsiTheme="minorHAnsi" w:cstheme="minorHAnsi"/>
        </w:rPr>
        <w:t>.</w:t>
      </w:r>
    </w:p>
    <w:p w14:paraId="02E4DD56" w14:textId="3590B7F0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77F77" wp14:editId="2AC69EF4">
                <wp:simplePos x="0" y="0"/>
                <wp:positionH relativeFrom="column">
                  <wp:posOffset>1109981</wp:posOffset>
                </wp:positionH>
                <wp:positionV relativeFrom="paragraph">
                  <wp:posOffset>8254</wp:posOffset>
                </wp:positionV>
                <wp:extent cx="438150" cy="180975"/>
                <wp:effectExtent l="0" t="0" r="19050" b="28575"/>
                <wp:wrapNone/>
                <wp:docPr id="1597828928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8D722" id="Prostokąt 13" o:spid="_x0000_s1026" style="position:absolute;margin-left:87.4pt;margin-top:.65pt;width:34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"/>
            </w:pict>
          </mc:Fallback>
        </mc:AlternateContent>
      </w:r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zdjęcia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obiektu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</w:p>
    <w:p w14:paraId="60A61D82" w14:textId="77777777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2E71A" wp14:editId="2667592C">
                <wp:simplePos x="0" y="0"/>
                <wp:positionH relativeFrom="column">
                  <wp:posOffset>3091180</wp:posOffset>
                </wp:positionH>
                <wp:positionV relativeFrom="paragraph">
                  <wp:posOffset>189230</wp:posOffset>
                </wp:positionV>
                <wp:extent cx="485775" cy="190500"/>
                <wp:effectExtent l="0" t="0" r="28575" b="19050"/>
                <wp:wrapNone/>
                <wp:docPr id="956325575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1AAEA" id="Prostokąt 11" o:spid="_x0000_s1026" style="position:absolute;margin-left:243.4pt;margin-top:14.9pt;width:38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"/>
            </w:pict>
          </mc:Fallback>
        </mc:AlternateContent>
      </w:r>
      <w:proofErr w:type="spellStart"/>
      <w:r w:rsidRPr="009479F0">
        <w:rPr>
          <w:rFonts w:asciiTheme="minorHAnsi" w:hAnsiTheme="minorHAnsi" w:cstheme="minorHAnsi"/>
        </w:rPr>
        <w:t>protokół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odbioru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rac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rzez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wojewódzkiego</w:t>
      </w:r>
      <w:proofErr w:type="spellEnd"/>
      <w:r w:rsidRPr="009479F0">
        <w:rPr>
          <w:rFonts w:asciiTheme="minorHAnsi" w:hAnsiTheme="minorHAnsi" w:cstheme="minorHAnsi"/>
        </w:rPr>
        <w:t xml:space="preserve"> konserwatora zabytków, stwierdzający wykonanie wszystkich prac </w:t>
      </w:r>
      <w:proofErr w:type="spellStart"/>
      <w:r w:rsidRPr="009479F0">
        <w:rPr>
          <w:rFonts w:asciiTheme="minorHAnsi" w:hAnsiTheme="minorHAnsi" w:cstheme="minorHAnsi"/>
        </w:rPr>
        <w:t>zgodnie</w:t>
      </w:r>
      <w:proofErr w:type="spellEnd"/>
      <w:r w:rsidRPr="009479F0">
        <w:rPr>
          <w:rFonts w:asciiTheme="minorHAnsi" w:hAnsiTheme="minorHAnsi" w:cstheme="minorHAnsi"/>
        </w:rPr>
        <w:t xml:space="preserve"> z </w:t>
      </w:r>
      <w:proofErr w:type="spellStart"/>
      <w:r w:rsidRPr="009479F0">
        <w:rPr>
          <w:rFonts w:asciiTheme="minorHAnsi" w:hAnsiTheme="minorHAnsi" w:cstheme="minorHAnsi"/>
        </w:rPr>
        <w:t>wydanym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pozwoleniem</w:t>
      </w:r>
      <w:proofErr w:type="spellEnd"/>
      <w:r w:rsidRPr="009479F0">
        <w:rPr>
          <w:rFonts w:asciiTheme="minorHAnsi" w:hAnsiTheme="minorHAnsi" w:cstheme="minorHAnsi"/>
        </w:rPr>
        <w:t>,</w:t>
      </w:r>
    </w:p>
    <w:p w14:paraId="362627CB" w14:textId="361BB972" w:rsidR="009479F0" w:rsidRPr="009479F0" w:rsidRDefault="009479F0" w:rsidP="009479F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9479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886FE" wp14:editId="0244B86E">
                <wp:simplePos x="0" y="0"/>
                <wp:positionH relativeFrom="column">
                  <wp:posOffset>3672205</wp:posOffset>
                </wp:positionH>
                <wp:positionV relativeFrom="paragraph">
                  <wp:posOffset>170815</wp:posOffset>
                </wp:positionV>
                <wp:extent cx="438150" cy="171450"/>
                <wp:effectExtent l="0" t="0" r="19050" b="19050"/>
                <wp:wrapNone/>
                <wp:docPr id="1362197924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6D01C" id="Prostokąt 10" o:spid="_x0000_s1026" style="position:absolute;margin-left:289.15pt;margin-top:13.45pt;width:34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"/>
            </w:pict>
          </mc:Fallback>
        </mc:AlternateContent>
      </w:r>
      <w:proofErr w:type="spellStart"/>
      <w:r w:rsidRPr="009479F0">
        <w:rPr>
          <w:rFonts w:asciiTheme="minorHAnsi" w:hAnsiTheme="minorHAnsi" w:cstheme="minorHAnsi"/>
        </w:rPr>
        <w:t>oświadczenie</w:t>
      </w:r>
      <w:proofErr w:type="spellEnd"/>
      <w:r w:rsidRPr="009479F0">
        <w:rPr>
          <w:rFonts w:asciiTheme="minorHAnsi" w:hAnsiTheme="minorHAnsi" w:cstheme="minorHAnsi"/>
        </w:rPr>
        <w:t xml:space="preserve"> </w:t>
      </w:r>
      <w:proofErr w:type="spellStart"/>
      <w:r w:rsidRPr="009479F0">
        <w:rPr>
          <w:rFonts w:asciiTheme="minorHAnsi" w:hAnsiTheme="minorHAnsi" w:cstheme="minorHAnsi"/>
        </w:rPr>
        <w:t>beneficjenta</w:t>
      </w:r>
      <w:proofErr w:type="spellEnd"/>
      <w:r w:rsidRPr="009479F0">
        <w:rPr>
          <w:rFonts w:asciiTheme="minorHAnsi" w:hAnsiTheme="minorHAnsi" w:cstheme="minorHAnsi"/>
        </w:rPr>
        <w:t xml:space="preserve"> w </w:t>
      </w:r>
      <w:proofErr w:type="spellStart"/>
      <w:r w:rsidRPr="009479F0">
        <w:rPr>
          <w:rFonts w:asciiTheme="minorHAnsi" w:hAnsiTheme="minorHAnsi" w:cstheme="minorHAnsi"/>
        </w:rPr>
        <w:t>sprawie</w:t>
      </w:r>
      <w:proofErr w:type="spellEnd"/>
      <w:r w:rsidRPr="009479F0">
        <w:rPr>
          <w:rFonts w:asciiTheme="minorHAnsi" w:hAnsiTheme="minorHAnsi" w:cstheme="minorHAnsi"/>
        </w:rPr>
        <w:t xml:space="preserve"> osób pełniących funkcję kierownika prac, inspektora nadzoru i kierownika robót w odniesieniu do zabytków nieruchomych</w:t>
      </w:r>
    </w:p>
    <w:p w14:paraId="0D342501" w14:textId="77777777" w:rsidR="00C963E4" w:rsidRDefault="00C963E4" w:rsidP="00DC211D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14:paraId="65791714" w14:textId="5726F93B" w:rsidR="00DC211D" w:rsidRPr="00662E43" w:rsidRDefault="00DC211D" w:rsidP="00DC211D">
      <w:pPr>
        <w:spacing w:line="48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>Numer konta bankowego wnioskodawcy</w:t>
      </w:r>
      <w:r w:rsidRPr="00662E43">
        <w:rPr>
          <w:rFonts w:asciiTheme="minorHAnsi" w:hAnsiTheme="minorHAnsi" w:cstheme="minorHAnsi"/>
        </w:rPr>
        <w:t xml:space="preserve">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97087" w14:paraId="13DB09EC" w14:textId="77777777" w:rsidTr="007F6F78">
        <w:trPr>
          <w:trHeight w:val="648"/>
        </w:trPr>
        <w:tc>
          <w:tcPr>
            <w:tcW w:w="360" w:type="dxa"/>
          </w:tcPr>
          <w:p w14:paraId="4A72FDF8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3885FE2B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077480C1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B7C2A62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0572A2E9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9E065B1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50A9EEBF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2238FF1D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7F9FBA52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2DBBE43C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C2FA2CC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A852D25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221D7C2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375EF5DC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510ABE3B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2430B7F3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7C0DA8EF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3316D9DA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0EB051F2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D446AE9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4C636BF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232F2FE1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44C9331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8B7B170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A1F1271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45136373" w14:textId="77777777" w:rsidR="00297087" w:rsidRDefault="00297087" w:rsidP="007F6F78">
            <w:pPr>
              <w:rPr>
                <w:sz w:val="20"/>
              </w:rPr>
            </w:pPr>
          </w:p>
        </w:tc>
      </w:tr>
    </w:tbl>
    <w:p w14:paraId="068F508B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1194D3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74290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</w:t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</w:t>
      </w:r>
    </w:p>
    <w:p w14:paraId="241154F9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>(miejscowość, data )</w:t>
      </w:r>
      <w:r w:rsidRPr="00662E43">
        <w:rPr>
          <w:rFonts w:asciiTheme="minorHAnsi" w:hAnsiTheme="minorHAnsi" w:cstheme="minorHAnsi"/>
          <w:sz w:val="22"/>
          <w:szCs w:val="22"/>
        </w:rPr>
        <w:t xml:space="preserve"> </w:t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62E43">
        <w:rPr>
          <w:rFonts w:asciiTheme="minorHAnsi" w:hAnsiTheme="minorHAnsi" w:cstheme="minorHAnsi"/>
          <w:sz w:val="20"/>
          <w:szCs w:val="20"/>
        </w:rPr>
        <w:t xml:space="preserve">(podpis) </w:t>
      </w:r>
    </w:p>
    <w:p w14:paraId="47F592F2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*) wpisać tak lub nie</w:t>
      </w:r>
    </w:p>
    <w:p w14:paraId="33133A7C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95DE18" w14:textId="77777777" w:rsidR="00103225" w:rsidRPr="00662E43" w:rsidRDefault="00103225">
      <w:pPr>
        <w:rPr>
          <w:rFonts w:asciiTheme="minorHAnsi" w:hAnsiTheme="minorHAnsi" w:cstheme="minorHAnsi"/>
        </w:rPr>
      </w:pPr>
    </w:p>
    <w:sectPr w:rsidR="00103225" w:rsidRPr="00662E43" w:rsidSect="0010322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7908D" w14:textId="77777777" w:rsidR="00703CDE" w:rsidRDefault="00703CDE" w:rsidP="00DC211D">
      <w:r>
        <w:separator/>
      </w:r>
    </w:p>
  </w:endnote>
  <w:endnote w:type="continuationSeparator" w:id="0">
    <w:p w14:paraId="6BBDE672" w14:textId="77777777" w:rsidR="00703CDE" w:rsidRDefault="00703CDE" w:rsidP="00DC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398517"/>
      <w:docPartObj>
        <w:docPartGallery w:val="Page Numbers (Bottom of Page)"/>
        <w:docPartUnique/>
      </w:docPartObj>
    </w:sdtPr>
    <w:sdtContent>
      <w:p w14:paraId="685E12C3" w14:textId="77777777" w:rsidR="00106863" w:rsidRDefault="00106863">
        <w:pPr>
          <w:pStyle w:val="Stopka"/>
          <w:jc w:val="center"/>
        </w:pPr>
      </w:p>
      <w:p w14:paraId="24CCF897" w14:textId="7DCE2493" w:rsidR="00106863" w:rsidRDefault="001068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09BFF" w14:textId="77777777" w:rsidR="00106863" w:rsidRDefault="00106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0153A" w14:textId="77777777" w:rsidR="00703CDE" w:rsidRDefault="00703CDE" w:rsidP="00DC211D">
      <w:r>
        <w:separator/>
      </w:r>
    </w:p>
  </w:footnote>
  <w:footnote w:type="continuationSeparator" w:id="0">
    <w:p w14:paraId="3B0164A1" w14:textId="77777777" w:rsidR="00703CDE" w:rsidRDefault="00703CDE" w:rsidP="00DC211D">
      <w:r>
        <w:continuationSeparator/>
      </w:r>
    </w:p>
  </w:footnote>
  <w:footnote w:id="1">
    <w:p w14:paraId="3E75364C" w14:textId="77777777" w:rsidR="00447BB3" w:rsidRPr="00662E43" w:rsidRDefault="00447BB3" w:rsidP="00447BB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62E43">
        <w:rPr>
          <w:rFonts w:asciiTheme="minorHAnsi" w:hAnsiTheme="minorHAnsi" w:cstheme="minorHAnsi"/>
          <w:sz w:val="20"/>
          <w:szCs w:val="20"/>
        </w:rPr>
        <w:t>W przypadku udzielania dotacji na przeprowadzenie prac, których wykonawca powinien być wyłoniony na podstawie przepisów o zamówieniach publicznych, wnioskodawca po wyłonieniu wykonawcy tych prac jest obowiązany przekazać organowi udzielającemu dotację -</w:t>
      </w:r>
      <w:r w:rsidRPr="00662E43">
        <w:rPr>
          <w:rStyle w:val="alb"/>
          <w:rFonts w:asciiTheme="minorHAnsi" w:hAnsiTheme="minorHAnsi" w:cstheme="minorHAnsi"/>
          <w:sz w:val="20"/>
          <w:szCs w:val="20"/>
        </w:rPr>
        <w:t xml:space="preserve"> </w:t>
      </w:r>
      <w:r w:rsidRPr="00662E43">
        <w:rPr>
          <w:rFonts w:asciiTheme="minorHAnsi" w:hAnsiTheme="minorHAnsi" w:cstheme="minorHAnsi"/>
          <w:sz w:val="20"/>
          <w:szCs w:val="20"/>
        </w:rPr>
        <w:t>kopię najkorzystniejszej oferty w rozumieniu przepisów o zamówieniach publicznych, wybranej w postępowaniu o udzielenie zamówienia publicznego, zawierającej wyodrębnione ceny zakupów materiałów niezbędnych do wykonania prac.</w:t>
      </w:r>
    </w:p>
    <w:p w14:paraId="24093B42" w14:textId="31B0EA23" w:rsidR="00447BB3" w:rsidRDefault="00447BB3">
      <w:pPr>
        <w:pStyle w:val="Tekstprzypisudolnego"/>
      </w:pPr>
    </w:p>
  </w:footnote>
  <w:footnote w:id="2">
    <w:p w14:paraId="2E516A30" w14:textId="77777777" w:rsidR="00DC211D" w:rsidRPr="00106863" w:rsidRDefault="00DC211D" w:rsidP="00DC211D">
      <w:pPr>
        <w:pStyle w:val="Tekstprzypisudolnego"/>
        <w:ind w:left="180" w:hanging="180"/>
        <w:rPr>
          <w:rFonts w:asciiTheme="minorHAnsi" w:hAnsiTheme="minorHAnsi" w:cstheme="minorHAnsi"/>
        </w:rPr>
      </w:pPr>
      <w:r w:rsidRPr="00106863">
        <w:rPr>
          <w:rStyle w:val="Odwoanieprzypisudolnego"/>
          <w:rFonts w:asciiTheme="minorHAnsi" w:hAnsiTheme="minorHAnsi" w:cstheme="minorHAnsi"/>
        </w:rPr>
        <w:footnoteRef/>
      </w:r>
      <w:r w:rsidRPr="00106863">
        <w:rPr>
          <w:rFonts w:asciiTheme="minorHAnsi" w:hAnsiTheme="minorHAnsi" w:cstheme="minorHAnsi"/>
        </w:rPr>
        <w:t xml:space="preserve"> Jeżeli wnioskodawca ubiega się o dotację, w rubryce przy nazwie właściwego podmiotu wpisać wyraz „tak”,  w przeciwnym przypadku wpisać wyraz „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16B" w14:textId="6DFD4400" w:rsidR="00C94191" w:rsidRPr="00C94191" w:rsidRDefault="00C94191" w:rsidP="00562CDF">
    <w:pPr>
      <w:pStyle w:val="Nagwek"/>
      <w:jc w:val="both"/>
      <w:rPr>
        <w:color w:val="EE0000"/>
        <w:sz w:val="20"/>
        <w:szCs w:val="20"/>
      </w:rPr>
    </w:pPr>
    <w:r w:rsidRPr="00C94191">
      <w:rPr>
        <w:b/>
        <w:bCs/>
        <w:color w:val="EE0000"/>
        <w:sz w:val="20"/>
        <w:szCs w:val="20"/>
      </w:rPr>
      <w:t>Ważne:</w:t>
    </w:r>
    <w:r w:rsidRPr="00C94191">
      <w:rPr>
        <w:color w:val="EE0000"/>
        <w:sz w:val="20"/>
        <w:szCs w:val="20"/>
      </w:rPr>
      <w:t xml:space="preserve"> Wniosek należy wypełnić drukowanymi literami. We wniosku należy wypełnić wszystkie pola,  </w:t>
    </w:r>
    <w:r w:rsidR="00562CDF">
      <w:rPr>
        <w:color w:val="EE0000"/>
        <w:sz w:val="20"/>
        <w:szCs w:val="20"/>
      </w:rPr>
      <w:br/>
    </w:r>
    <w:r w:rsidRPr="00C94191">
      <w:rPr>
        <w:color w:val="EE0000"/>
        <w:sz w:val="20"/>
        <w:szCs w:val="20"/>
      </w:rPr>
      <w:t>w przypadku gdy pole nie dotyczy wnioskodawcy należy wpisać „NIE DOTYCZY” LUB „-‘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5912BDF"/>
    <w:multiLevelType w:val="hybridMultilevel"/>
    <w:tmpl w:val="774C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51DFE"/>
    <w:multiLevelType w:val="hybridMultilevel"/>
    <w:tmpl w:val="806629D0"/>
    <w:lvl w:ilvl="0" w:tplc="26E6C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6708B"/>
    <w:multiLevelType w:val="hybridMultilevel"/>
    <w:tmpl w:val="A11654DA"/>
    <w:lvl w:ilvl="0" w:tplc="26E6C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358151">
    <w:abstractNumId w:val="0"/>
  </w:num>
  <w:num w:numId="2" w16cid:durableId="1066799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1540558">
    <w:abstractNumId w:val="1"/>
  </w:num>
  <w:num w:numId="4" w16cid:durableId="661467635">
    <w:abstractNumId w:val="3"/>
  </w:num>
  <w:num w:numId="5" w16cid:durableId="5239012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16105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1D"/>
    <w:rsid w:val="000066EB"/>
    <w:rsid w:val="00014E5C"/>
    <w:rsid w:val="00034AF4"/>
    <w:rsid w:val="00103225"/>
    <w:rsid w:val="00106863"/>
    <w:rsid w:val="00112C11"/>
    <w:rsid w:val="00132F65"/>
    <w:rsid w:val="00137272"/>
    <w:rsid w:val="001A4724"/>
    <w:rsid w:val="00210B6C"/>
    <w:rsid w:val="002948F8"/>
    <w:rsid w:val="00297087"/>
    <w:rsid w:val="002C5015"/>
    <w:rsid w:val="002D7F27"/>
    <w:rsid w:val="003020F7"/>
    <w:rsid w:val="00303692"/>
    <w:rsid w:val="003246A3"/>
    <w:rsid w:val="003320A1"/>
    <w:rsid w:val="00332D16"/>
    <w:rsid w:val="00357222"/>
    <w:rsid w:val="00433636"/>
    <w:rsid w:val="00436258"/>
    <w:rsid w:val="00447BB3"/>
    <w:rsid w:val="00481C29"/>
    <w:rsid w:val="00486142"/>
    <w:rsid w:val="004A5AC3"/>
    <w:rsid w:val="004B1C28"/>
    <w:rsid w:val="004C54BA"/>
    <w:rsid w:val="00544EE2"/>
    <w:rsid w:val="00562CDF"/>
    <w:rsid w:val="005A429B"/>
    <w:rsid w:val="006134E1"/>
    <w:rsid w:val="00632EBD"/>
    <w:rsid w:val="006520F8"/>
    <w:rsid w:val="00662E43"/>
    <w:rsid w:val="006831D9"/>
    <w:rsid w:val="00700D8D"/>
    <w:rsid w:val="00703CDE"/>
    <w:rsid w:val="007A5AF8"/>
    <w:rsid w:val="008B5D26"/>
    <w:rsid w:val="009479F0"/>
    <w:rsid w:val="00974EB2"/>
    <w:rsid w:val="009C0EA0"/>
    <w:rsid w:val="00A728C2"/>
    <w:rsid w:val="00AD1470"/>
    <w:rsid w:val="00AD2E54"/>
    <w:rsid w:val="00AD58F8"/>
    <w:rsid w:val="00B71B17"/>
    <w:rsid w:val="00C100BF"/>
    <w:rsid w:val="00C108F0"/>
    <w:rsid w:val="00C36EA0"/>
    <w:rsid w:val="00C47CF9"/>
    <w:rsid w:val="00C81291"/>
    <w:rsid w:val="00C81D18"/>
    <w:rsid w:val="00C94191"/>
    <w:rsid w:val="00C963E4"/>
    <w:rsid w:val="00C979C4"/>
    <w:rsid w:val="00CC34E3"/>
    <w:rsid w:val="00D078D7"/>
    <w:rsid w:val="00D82547"/>
    <w:rsid w:val="00DC211D"/>
    <w:rsid w:val="00E07FC7"/>
    <w:rsid w:val="00EA1FBE"/>
    <w:rsid w:val="00EB1140"/>
    <w:rsid w:val="00F317E7"/>
    <w:rsid w:val="00F56850"/>
    <w:rsid w:val="00FB21E6"/>
    <w:rsid w:val="00FB3A50"/>
    <w:rsid w:val="00FC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B875"/>
  <w15:docId w15:val="{1C4F7BCC-FF87-4B51-ABF2-E2FD1BD8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863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1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1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DC211D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character" w:styleId="Odwoanieprzypisudolnego">
    <w:name w:val="footnote reference"/>
    <w:basedOn w:val="Domylnaczcionkaakapitu"/>
    <w:semiHidden/>
    <w:unhideWhenUsed/>
    <w:rsid w:val="00DC211D"/>
    <w:rPr>
      <w:vertAlign w:val="superscript"/>
    </w:rPr>
  </w:style>
  <w:style w:type="character" w:customStyle="1" w:styleId="alb">
    <w:name w:val="a_lb"/>
    <w:basedOn w:val="Domylnaczcionkaakapitu"/>
    <w:rsid w:val="00DC211D"/>
  </w:style>
  <w:style w:type="table" w:styleId="Tabela-Siatka">
    <w:name w:val="Table Grid"/>
    <w:basedOn w:val="Standardowy"/>
    <w:uiPriority w:val="39"/>
    <w:rsid w:val="00DC2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211D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357222"/>
    <w:pPr>
      <w:widowControl w:val="0"/>
      <w:autoSpaceDE w:val="0"/>
      <w:autoSpaceDN w:val="0"/>
      <w:ind w:left="122" w:hanging="1"/>
      <w:jc w:val="both"/>
    </w:pPr>
    <w:rPr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068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06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8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6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8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wuozprzemysl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3281-5566-40A5-86B2-224DF45D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81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mańska</dc:creator>
  <cp:keywords/>
  <dc:description/>
  <cp:lastModifiedBy>Elżbieta Kurpiel</cp:lastModifiedBy>
  <cp:revision>3</cp:revision>
  <cp:lastPrinted>2025-10-28T07:12:00Z</cp:lastPrinted>
  <dcterms:created xsi:type="dcterms:W3CDTF">2025-10-28T08:55:00Z</dcterms:created>
  <dcterms:modified xsi:type="dcterms:W3CDTF">2025-10-28T09:40:00Z</dcterms:modified>
</cp:coreProperties>
</file>